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4315" w14:textId="0B83C2DA" w:rsidR="005E35A5" w:rsidRPr="00351CF2" w:rsidRDefault="005E35A5" w:rsidP="005E3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1CF2">
        <w:rPr>
          <w:rFonts w:ascii="Times New Roman" w:hAnsi="Times New Roman" w:cs="Times New Roman"/>
          <w:b/>
          <w:sz w:val="24"/>
          <w:szCs w:val="24"/>
        </w:rPr>
        <w:t xml:space="preserve">Słomniki, </w:t>
      </w:r>
      <w:r w:rsidR="005666E2">
        <w:rPr>
          <w:rFonts w:ascii="Times New Roman" w:hAnsi="Times New Roman" w:cs="Times New Roman"/>
          <w:b/>
          <w:sz w:val="24"/>
          <w:szCs w:val="24"/>
        </w:rPr>
        <w:t>18</w:t>
      </w:r>
      <w:bookmarkStart w:id="0" w:name="_GoBack"/>
      <w:bookmarkEnd w:id="0"/>
      <w:r w:rsidR="00DF6AEC" w:rsidRPr="00351CF2">
        <w:rPr>
          <w:rFonts w:ascii="Times New Roman" w:hAnsi="Times New Roman" w:cs="Times New Roman"/>
          <w:b/>
          <w:sz w:val="24"/>
          <w:szCs w:val="24"/>
        </w:rPr>
        <w:t>.01.2021</w:t>
      </w:r>
    </w:p>
    <w:p w14:paraId="697F424F" w14:textId="13E32F12" w:rsidR="00EB34E5" w:rsidRPr="003956FC" w:rsidRDefault="005E35A5" w:rsidP="004F59D9">
      <w:pPr>
        <w:tabs>
          <w:tab w:val="left" w:pos="75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>Almus Sp. z o.o.</w:t>
      </w:r>
      <w:r w:rsidR="00592ABD" w:rsidRPr="003956FC">
        <w:rPr>
          <w:rFonts w:ascii="Times New Roman" w:hAnsi="Times New Roman" w:cs="Times New Roman"/>
          <w:b/>
          <w:sz w:val="24"/>
          <w:szCs w:val="24"/>
        </w:rPr>
        <w:t xml:space="preserve"> (Zamawiający)</w:t>
      </w:r>
      <w:r w:rsidRPr="0039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9D9" w:rsidRPr="003956FC">
        <w:rPr>
          <w:rFonts w:ascii="Times New Roman" w:hAnsi="Times New Roman" w:cs="Times New Roman"/>
          <w:b/>
          <w:sz w:val="24"/>
          <w:szCs w:val="24"/>
        </w:rPr>
        <w:tab/>
      </w:r>
    </w:p>
    <w:p w14:paraId="521FCE0E" w14:textId="77777777" w:rsidR="005E35A5" w:rsidRPr="003956FC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>Ul. Poniatowskiego 50</w:t>
      </w:r>
    </w:p>
    <w:p w14:paraId="2930C482" w14:textId="77777777" w:rsidR="005E35A5" w:rsidRPr="003956FC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>32-090 Słomniki</w:t>
      </w:r>
    </w:p>
    <w:p w14:paraId="4EEF6566" w14:textId="77777777" w:rsidR="005E35A5" w:rsidRPr="003956FC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AD444" w14:textId="77777777" w:rsidR="005E35A5" w:rsidRPr="003956FC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Szanowni Państwo,</w:t>
      </w:r>
    </w:p>
    <w:p w14:paraId="270E106B" w14:textId="77777777" w:rsidR="005E35A5" w:rsidRPr="003956FC" w:rsidRDefault="005E35A5" w:rsidP="00994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898EF" w14:textId="4952DD84" w:rsidR="005E35A5" w:rsidRPr="003956FC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W związku z realizowanym przez </w:t>
      </w:r>
      <w:r w:rsidR="00592ABD" w:rsidRPr="003956FC">
        <w:rPr>
          <w:rFonts w:ascii="Times New Roman" w:hAnsi="Times New Roman" w:cs="Times New Roman"/>
          <w:sz w:val="24"/>
          <w:szCs w:val="24"/>
        </w:rPr>
        <w:t>Almus Sp. z o.o.</w:t>
      </w:r>
      <w:r w:rsidRPr="003956FC">
        <w:rPr>
          <w:rFonts w:ascii="Times New Roman" w:hAnsi="Times New Roman" w:cs="Times New Roman"/>
          <w:sz w:val="24"/>
          <w:szCs w:val="24"/>
        </w:rPr>
        <w:t xml:space="preserve"> projektem inwestycyjnym, prosimy </w:t>
      </w:r>
      <w:r w:rsidR="00D449B9" w:rsidRPr="003956FC">
        <w:rPr>
          <w:rFonts w:ascii="Times New Roman" w:hAnsi="Times New Roman" w:cs="Times New Roman"/>
          <w:sz w:val="24"/>
          <w:szCs w:val="24"/>
        </w:rPr>
        <w:br/>
      </w:r>
      <w:r w:rsidRPr="003956FC">
        <w:rPr>
          <w:rFonts w:ascii="Times New Roman" w:hAnsi="Times New Roman" w:cs="Times New Roman"/>
          <w:sz w:val="24"/>
          <w:szCs w:val="24"/>
        </w:rPr>
        <w:t xml:space="preserve">o nadesłanie ofert w odpowiedzi na poniższe zapytanie. </w:t>
      </w:r>
      <w:r w:rsidR="009314BC" w:rsidRPr="003956FC">
        <w:rPr>
          <w:rFonts w:ascii="Times New Roman" w:hAnsi="Times New Roman" w:cs="Times New Roman"/>
          <w:sz w:val="24"/>
          <w:szCs w:val="24"/>
        </w:rPr>
        <w:t>Proponowany sprzęt</w:t>
      </w:r>
      <w:r w:rsidRPr="003956FC">
        <w:rPr>
          <w:rFonts w:ascii="Times New Roman" w:hAnsi="Times New Roman" w:cs="Times New Roman"/>
          <w:sz w:val="24"/>
          <w:szCs w:val="24"/>
        </w:rPr>
        <w:t xml:space="preserve"> powin</w:t>
      </w:r>
      <w:r w:rsidR="009314BC" w:rsidRPr="003956FC">
        <w:rPr>
          <w:rFonts w:ascii="Times New Roman" w:hAnsi="Times New Roman" w:cs="Times New Roman"/>
          <w:sz w:val="24"/>
          <w:szCs w:val="24"/>
        </w:rPr>
        <w:t>ien</w:t>
      </w:r>
      <w:r w:rsidRPr="003956FC">
        <w:rPr>
          <w:rFonts w:ascii="Times New Roman" w:hAnsi="Times New Roman" w:cs="Times New Roman"/>
          <w:sz w:val="24"/>
          <w:szCs w:val="24"/>
        </w:rPr>
        <w:t xml:space="preserve"> cechować się parametrami wskazanymi w zapytaniu lub lepszymi. </w:t>
      </w:r>
    </w:p>
    <w:p w14:paraId="362FEE47" w14:textId="77777777" w:rsidR="005E35A5" w:rsidRPr="003956FC" w:rsidRDefault="005E35A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4F162" w14:textId="30E41147" w:rsidR="003E4537" w:rsidRPr="003956FC" w:rsidRDefault="003E4537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Do udziału w postępowaniu zapraszamy wszystkie zainteresowane firmy, które pośrednio </w:t>
      </w:r>
      <w:r w:rsidR="00D449B9" w:rsidRPr="003956FC">
        <w:rPr>
          <w:rFonts w:ascii="Times New Roman" w:hAnsi="Times New Roman" w:cs="Times New Roman"/>
          <w:sz w:val="24"/>
          <w:szCs w:val="24"/>
        </w:rPr>
        <w:br/>
      </w:r>
      <w:r w:rsidRPr="003956FC">
        <w:rPr>
          <w:rFonts w:ascii="Times New Roman" w:hAnsi="Times New Roman" w:cs="Times New Roman"/>
          <w:sz w:val="24"/>
          <w:szCs w:val="24"/>
        </w:rPr>
        <w:t xml:space="preserve">lub bezpośrednio zajmują się dostawami sprzętu do </w:t>
      </w:r>
      <w:r w:rsidR="0092717D" w:rsidRPr="003956FC">
        <w:rPr>
          <w:rFonts w:ascii="Times New Roman" w:hAnsi="Times New Roman" w:cs="Times New Roman"/>
          <w:sz w:val="24"/>
          <w:szCs w:val="24"/>
        </w:rPr>
        <w:t xml:space="preserve">pakowania </w:t>
      </w:r>
      <w:r w:rsidR="00D90A1B" w:rsidRPr="003956FC">
        <w:rPr>
          <w:rFonts w:ascii="Times New Roman" w:hAnsi="Times New Roman" w:cs="Times New Roman"/>
          <w:sz w:val="24"/>
          <w:szCs w:val="24"/>
        </w:rPr>
        <w:t>papierów higienicznych w rolce</w:t>
      </w:r>
      <w:r w:rsidRPr="003956FC">
        <w:rPr>
          <w:rFonts w:ascii="Times New Roman" w:hAnsi="Times New Roman" w:cs="Times New Roman"/>
          <w:sz w:val="24"/>
          <w:szCs w:val="24"/>
        </w:rPr>
        <w:t>.</w:t>
      </w:r>
    </w:p>
    <w:p w14:paraId="6F3D2367" w14:textId="77777777" w:rsidR="00301475" w:rsidRPr="003956FC" w:rsidRDefault="00301475" w:rsidP="00592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4085A" w14:textId="77777777" w:rsidR="00C27A83" w:rsidRPr="003956FC" w:rsidRDefault="00C27A83" w:rsidP="00C27A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3956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Nazwa</w:t>
      </w:r>
      <w:r w:rsidR="00254D39" w:rsidRPr="003956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amówienia</w:t>
      </w:r>
      <w:r w:rsidRPr="003956F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:</w:t>
      </w:r>
    </w:p>
    <w:p w14:paraId="5899D9D4" w14:textId="08FA585C" w:rsidR="001E509F" w:rsidRPr="003956FC" w:rsidRDefault="001A63BD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3956F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Dostawa urządzeń do pakowania papierów higienicznych w rolkach</w:t>
      </w:r>
    </w:p>
    <w:p w14:paraId="071C6FF5" w14:textId="77777777" w:rsidR="001A63BD" w:rsidRPr="003956FC" w:rsidRDefault="001A63BD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9F06C2" w14:textId="2F91B1B8" w:rsidR="00C27A83" w:rsidRPr="003956FC" w:rsidRDefault="00F12386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referencyjny: </w:t>
      </w:r>
      <w:r w:rsidR="002B03A6" w:rsidRPr="00395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DF6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904587" w:rsidRPr="00395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F6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/2021</w:t>
      </w:r>
    </w:p>
    <w:p w14:paraId="0CD30CAF" w14:textId="77777777" w:rsidR="00C27A83" w:rsidRPr="003956FC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A3EA3" w14:textId="77777777" w:rsidR="00301475" w:rsidRPr="003956FC" w:rsidRDefault="00301475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projektu UE: </w:t>
      </w:r>
    </w:p>
    <w:p w14:paraId="1EEE3241" w14:textId="77777777" w:rsidR="002B03A6" w:rsidRPr="003956FC" w:rsidRDefault="002B03A6" w:rsidP="002B03A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956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IR.03.02.01-12-0010/18</w:t>
      </w:r>
    </w:p>
    <w:p w14:paraId="5C8A44AB" w14:textId="77777777" w:rsidR="005803F4" w:rsidRPr="003956FC" w:rsidRDefault="005803F4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6FC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ojektu UE</w:t>
      </w:r>
    </w:p>
    <w:p w14:paraId="396B0D56" w14:textId="77777777" w:rsidR="002B03A6" w:rsidRPr="003956FC" w:rsidRDefault="002B03A6" w:rsidP="002B03A6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956FC">
        <w:rPr>
          <w:rFonts w:ascii="Times New Roman" w:hAnsi="Times New Roman" w:cs="Times New Roman"/>
          <w:b/>
          <w:bCs/>
          <w:sz w:val="24"/>
          <w:szCs w:val="24"/>
        </w:rPr>
        <w:t xml:space="preserve">Wdrożenie prac B+R w zakresie produkcji innowacyjnych papierów higienicznych przez Almus Sp. z o.o. </w:t>
      </w:r>
    </w:p>
    <w:p w14:paraId="0A8CA01D" w14:textId="64B3AAFC" w:rsidR="0055449A" w:rsidRPr="003956FC" w:rsidRDefault="00A12DBB" w:rsidP="004C00B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DFE8F6"/>
        </w:rPr>
      </w:pPr>
      <w:r w:rsidRPr="003956FC">
        <w:rPr>
          <w:rFonts w:ascii="Times New Roman" w:hAnsi="Times New Roman" w:cs="Times New Roman"/>
          <w:bCs/>
          <w:sz w:val="24"/>
          <w:szCs w:val="24"/>
        </w:rPr>
        <w:t xml:space="preserve">GŁÓWNY KOD CPV: </w:t>
      </w:r>
      <w:r w:rsidR="001A63BD" w:rsidRPr="003956FC">
        <w:rPr>
          <w:rFonts w:ascii="Times New Roman" w:hAnsi="Times New Roman" w:cs="Times New Roman"/>
          <w:bCs/>
          <w:sz w:val="24"/>
          <w:szCs w:val="24"/>
        </w:rPr>
        <w:br/>
      </w:r>
      <w:r w:rsidR="0055449A" w:rsidRPr="003956FC">
        <w:rPr>
          <w:rFonts w:ascii="Times New Roman" w:hAnsi="Times New Roman" w:cs="Times New Roman"/>
          <w:b/>
          <w:sz w:val="24"/>
          <w:szCs w:val="24"/>
        </w:rPr>
        <w:t>42921300-1</w:t>
      </w:r>
    </w:p>
    <w:p w14:paraId="02028806" w14:textId="6CB98115" w:rsidR="0055449A" w:rsidRPr="003956FC" w:rsidRDefault="0055449A" w:rsidP="0055449A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DFE8F6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Maszyny do pakowania zbiorczego lub jednostkowego </w:t>
      </w:r>
    </w:p>
    <w:p w14:paraId="0182E51C" w14:textId="3628F06D" w:rsidR="004C00B6" w:rsidRPr="003956FC" w:rsidRDefault="004C00B6" w:rsidP="0055449A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56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800000-4</w:t>
      </w:r>
      <w:r w:rsidR="001A63BD" w:rsidRPr="003956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3956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Pr="00395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szyny do produkcji papieru i tektury</w:t>
      </w:r>
      <w:r w:rsidRPr="003956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14:paraId="29CAB1F1" w14:textId="77777777" w:rsidR="00C27A83" w:rsidRPr="003956FC" w:rsidRDefault="00C27A83" w:rsidP="00C27A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6FC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miejsce lub lokalizacja realizacji:</w:t>
      </w:r>
    </w:p>
    <w:p w14:paraId="60194450" w14:textId="42EBF0C6" w:rsidR="00C27A83" w:rsidRPr="003956FC" w:rsidRDefault="00C27A83" w:rsidP="00C27A83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5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Poniatowskiego 50, </w:t>
      </w:r>
      <w:r w:rsidR="002A517B" w:rsidRPr="00395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8A6ACB" w:rsidRPr="003956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-090 Słomniki, Polska</w:t>
      </w:r>
    </w:p>
    <w:p w14:paraId="445EA221" w14:textId="77777777" w:rsidR="00C27A83" w:rsidRPr="003956FC" w:rsidRDefault="00C27A83" w:rsidP="00C27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C2D05" w14:textId="77777777" w:rsidR="00CC220B" w:rsidRPr="003956FC" w:rsidRDefault="00CC220B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381281" w14:textId="77777777" w:rsidR="00CC220B" w:rsidRPr="003956FC" w:rsidRDefault="00CC220B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96159" w14:textId="7CB37994" w:rsidR="006B3AF5" w:rsidRPr="003956FC" w:rsidRDefault="006B3AF5" w:rsidP="006B3A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a </w:t>
      </w:r>
      <w:r w:rsidR="005901C8" w:rsidRPr="003956FC">
        <w:rPr>
          <w:rFonts w:ascii="Times New Roman" w:hAnsi="Times New Roman" w:cs="Times New Roman"/>
          <w:b/>
          <w:sz w:val="24"/>
          <w:szCs w:val="24"/>
          <w:u w:val="single"/>
        </w:rPr>
        <w:t xml:space="preserve">oceny i </w:t>
      </w: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wyboru oferty:</w:t>
      </w:r>
    </w:p>
    <w:p w14:paraId="5758890B" w14:textId="77777777" w:rsidR="006B3AF5" w:rsidRPr="003956FC" w:rsidRDefault="006B3AF5" w:rsidP="006B3A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8E529E" w14:textId="77777777" w:rsidR="006B3AF5" w:rsidRPr="003956FC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Rozpatrywane będą wyłącznie oferty kompletne spełniające niżej wymienione parametry techniczne. Wybór dostawcy dokonany zostanie w oparciu o kryteria:</w:t>
      </w:r>
    </w:p>
    <w:p w14:paraId="41047F9E" w14:textId="77777777" w:rsidR="006B3AF5" w:rsidRPr="003956FC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07A12" w14:textId="36A4F579" w:rsidR="006A0241" w:rsidRPr="003956FC" w:rsidRDefault="006A0241" w:rsidP="006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Jakościowe kryterium dostępu I stopnia </w:t>
      </w:r>
      <w:r w:rsidRPr="003956FC">
        <w:rPr>
          <w:rFonts w:ascii="Times New Roman" w:hAnsi="Times New Roman" w:cs="Times New Roman"/>
          <w:b/>
          <w:sz w:val="24"/>
          <w:szCs w:val="24"/>
        </w:rPr>
        <w:t>– gwarancja na okres minimum 12 miesięcy</w:t>
      </w:r>
      <w:r w:rsidRPr="003956FC">
        <w:rPr>
          <w:rFonts w:ascii="Times New Roman" w:hAnsi="Times New Roman" w:cs="Times New Roman"/>
          <w:sz w:val="24"/>
          <w:szCs w:val="24"/>
        </w:rPr>
        <w:t xml:space="preserve"> </w:t>
      </w:r>
      <w:r w:rsidR="00053230" w:rsidRPr="003956FC">
        <w:rPr>
          <w:rFonts w:ascii="Times New Roman" w:hAnsi="Times New Roman" w:cs="Times New Roman"/>
          <w:sz w:val="24"/>
          <w:szCs w:val="24"/>
        </w:rPr>
        <w:t xml:space="preserve">i </w:t>
      </w:r>
      <w:r w:rsidR="00053230" w:rsidRPr="003956FC">
        <w:rPr>
          <w:rFonts w:ascii="Times New Roman" w:hAnsi="Times New Roman" w:cs="Times New Roman"/>
          <w:b/>
          <w:sz w:val="24"/>
          <w:szCs w:val="24"/>
        </w:rPr>
        <w:t>maksimum 36 miesięcy</w:t>
      </w:r>
      <w:r w:rsidR="00053230" w:rsidRPr="003956FC">
        <w:rPr>
          <w:rFonts w:ascii="Times New Roman" w:hAnsi="Times New Roman" w:cs="Times New Roman"/>
          <w:sz w:val="24"/>
          <w:szCs w:val="24"/>
        </w:rPr>
        <w:t xml:space="preserve"> (oferty o terminie gwarancji nie mieszczącym się w tym przedziale będą podlegać odrzuceniu)</w:t>
      </w:r>
    </w:p>
    <w:p w14:paraId="3A2B413A" w14:textId="77777777" w:rsidR="006A0241" w:rsidRPr="003956FC" w:rsidRDefault="006A0241" w:rsidP="006A0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0B2ED" w14:textId="5FAF9D4F" w:rsidR="006B3AF5" w:rsidRPr="003956FC" w:rsidRDefault="006A0241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Kryterium cenowe:</w:t>
      </w:r>
      <w:r w:rsidRPr="00395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AF5" w:rsidRPr="003956FC">
        <w:rPr>
          <w:rFonts w:ascii="Times New Roman" w:hAnsi="Times New Roman" w:cs="Times New Roman"/>
          <w:b/>
          <w:sz w:val="24"/>
          <w:szCs w:val="24"/>
        </w:rPr>
        <w:t>najniższa cena netto</w:t>
      </w:r>
      <w:r w:rsidR="006B3AF5" w:rsidRPr="003956FC">
        <w:rPr>
          <w:rFonts w:ascii="Times New Roman" w:hAnsi="Times New Roman" w:cs="Times New Roman"/>
          <w:sz w:val="24"/>
          <w:szCs w:val="24"/>
        </w:rPr>
        <w:t xml:space="preserve">: maksymalnie 10 pkt (dla najtańszej oferty), każda kolejna droższa oferta otrzymuje o 1 punkt mniej; </w:t>
      </w:r>
      <w:r w:rsidRPr="003956FC">
        <w:rPr>
          <w:rFonts w:ascii="Times New Roman" w:hAnsi="Times New Roman" w:cs="Times New Roman"/>
          <w:sz w:val="24"/>
          <w:szCs w:val="24"/>
        </w:rPr>
        <w:t>waga kryterium – 10</w:t>
      </w:r>
      <w:r w:rsidR="006B3AF5" w:rsidRPr="003956FC">
        <w:rPr>
          <w:rFonts w:ascii="Times New Roman" w:hAnsi="Times New Roman" w:cs="Times New Roman"/>
          <w:sz w:val="24"/>
          <w:szCs w:val="24"/>
        </w:rPr>
        <w:t xml:space="preserve"> (liczbę uzys</w:t>
      </w:r>
      <w:r w:rsidRPr="003956FC">
        <w:rPr>
          <w:rFonts w:ascii="Times New Roman" w:hAnsi="Times New Roman" w:cs="Times New Roman"/>
          <w:sz w:val="24"/>
          <w:szCs w:val="24"/>
        </w:rPr>
        <w:t>kanych punktów mnoży się przez 10</w:t>
      </w:r>
      <w:r w:rsidR="006B3AF5" w:rsidRPr="003956FC">
        <w:rPr>
          <w:rFonts w:ascii="Times New Roman" w:hAnsi="Times New Roman" w:cs="Times New Roman"/>
          <w:sz w:val="24"/>
          <w:szCs w:val="24"/>
        </w:rPr>
        <w:t>)</w:t>
      </w:r>
    </w:p>
    <w:p w14:paraId="03FD28D6" w14:textId="77777777" w:rsidR="006B3AF5" w:rsidRPr="003956FC" w:rsidRDefault="006B3AF5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AACB4" w14:textId="145CDD28" w:rsidR="006B3AF5" w:rsidRPr="003956FC" w:rsidRDefault="006B3AF5" w:rsidP="008A6ACB">
      <w:pPr>
        <w:tabs>
          <w:tab w:val="left" w:pos="2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Potencjalny dostawca </w:t>
      </w:r>
      <w:r w:rsidR="00C77824" w:rsidRPr="003956FC">
        <w:rPr>
          <w:rFonts w:ascii="Times New Roman" w:hAnsi="Times New Roman" w:cs="Times New Roman"/>
          <w:sz w:val="24"/>
          <w:szCs w:val="24"/>
        </w:rPr>
        <w:t xml:space="preserve">może uzyskać </w:t>
      </w:r>
      <w:r w:rsidRPr="003956FC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2F22AC" w:rsidRPr="003956FC">
        <w:rPr>
          <w:rFonts w:ascii="Times New Roman" w:hAnsi="Times New Roman" w:cs="Times New Roman"/>
          <w:sz w:val="24"/>
          <w:szCs w:val="24"/>
        </w:rPr>
        <w:t>10</w:t>
      </w:r>
      <w:r w:rsidRPr="003956FC">
        <w:rPr>
          <w:rFonts w:ascii="Times New Roman" w:hAnsi="Times New Roman" w:cs="Times New Roman"/>
          <w:sz w:val="24"/>
          <w:szCs w:val="24"/>
        </w:rPr>
        <w:t xml:space="preserve">0 pkt. </w:t>
      </w:r>
    </w:p>
    <w:p w14:paraId="0487BC62" w14:textId="77777777" w:rsidR="00C77824" w:rsidRPr="003956FC" w:rsidRDefault="00C77824" w:rsidP="006B3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6BE20" w14:textId="06DE9ED8" w:rsidR="00F12764" w:rsidRPr="003956FC" w:rsidRDefault="006B3AF5" w:rsidP="006D5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wycięża oferta z najwyższą wartością punktową sumy wszystkich kryteriów.</w:t>
      </w:r>
      <w:r w:rsidR="006D5560" w:rsidRPr="003956FC">
        <w:rPr>
          <w:rFonts w:ascii="Times New Roman" w:hAnsi="Times New Roman" w:cs="Times New Roman"/>
          <w:sz w:val="24"/>
          <w:szCs w:val="24"/>
        </w:rPr>
        <w:t xml:space="preserve"> W przypadku równej ilości sumy punktów, wybrana zostanie oferta, która </w:t>
      </w:r>
      <w:r w:rsidR="00CF7E5F" w:rsidRPr="003956FC">
        <w:rPr>
          <w:rFonts w:ascii="Times New Roman" w:hAnsi="Times New Roman" w:cs="Times New Roman"/>
          <w:sz w:val="24"/>
          <w:szCs w:val="24"/>
        </w:rPr>
        <w:t>przedstawiała najdłuższy okres gwarancji. Jednocześnie okres gwarancji musi mieścić się w przedziale 12-36 miesi</w:t>
      </w:r>
      <w:r w:rsidR="007F55F7" w:rsidRPr="003956FC">
        <w:rPr>
          <w:rFonts w:ascii="Times New Roman" w:hAnsi="Times New Roman" w:cs="Times New Roman"/>
          <w:sz w:val="24"/>
          <w:szCs w:val="24"/>
        </w:rPr>
        <w:t>ę</w:t>
      </w:r>
      <w:r w:rsidR="00CF7E5F" w:rsidRPr="003956FC">
        <w:rPr>
          <w:rFonts w:ascii="Times New Roman" w:hAnsi="Times New Roman" w:cs="Times New Roman"/>
          <w:sz w:val="24"/>
          <w:szCs w:val="24"/>
        </w:rPr>
        <w:t>cy.</w:t>
      </w:r>
    </w:p>
    <w:p w14:paraId="26BDC8BF" w14:textId="77777777" w:rsidR="008A6ACB" w:rsidRPr="003956FC" w:rsidRDefault="008A6ACB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2F3F03" w14:textId="77777777" w:rsidR="00E774F8" w:rsidRPr="003956FC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</w:t>
      </w:r>
    </w:p>
    <w:p w14:paraId="1791145C" w14:textId="77777777" w:rsidR="00E774F8" w:rsidRPr="003956FC" w:rsidRDefault="00E774F8" w:rsidP="00E77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AF9A37" w14:textId="50A40C56" w:rsidR="005E35A5" w:rsidRPr="003956FC" w:rsidRDefault="00761C1D" w:rsidP="00003F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>Specyfikacja zamówienia</w:t>
      </w:r>
    </w:p>
    <w:tbl>
      <w:tblPr>
        <w:tblW w:w="9122" w:type="dxa"/>
        <w:tblInd w:w="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9"/>
        <w:gridCol w:w="5323"/>
      </w:tblGrid>
      <w:tr w:rsidR="00706658" w:rsidRPr="003956FC" w14:paraId="6AA79E98" w14:textId="77777777" w:rsidTr="001A63BD">
        <w:trPr>
          <w:trHeight w:val="765"/>
        </w:trPr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AAEBFE" w14:textId="77777777" w:rsidR="00706658" w:rsidRPr="003956FC" w:rsidRDefault="007066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MASZYNA</w:t>
            </w:r>
          </w:p>
        </w:tc>
        <w:tc>
          <w:tcPr>
            <w:tcW w:w="5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2C4033" w14:textId="77777777" w:rsidR="00706658" w:rsidRPr="003956FC" w:rsidRDefault="007066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00"/>
              </w:rPr>
              <w:t>PARAMETRY MINIMALNE</w:t>
            </w:r>
          </w:p>
        </w:tc>
      </w:tr>
      <w:tr w:rsidR="00706658" w:rsidRPr="003956FC" w14:paraId="487B7139" w14:textId="77777777" w:rsidTr="001A63BD">
        <w:trPr>
          <w:trHeight w:val="250"/>
        </w:trPr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517B" w14:textId="77777777" w:rsidR="001A63BD" w:rsidRPr="003956FC" w:rsidRDefault="001A63BD" w:rsidP="001A63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ia pakująca jednostkowa</w:t>
            </w:r>
          </w:p>
          <w:p w14:paraId="3B7C24A8" w14:textId="3BE6965E" w:rsidR="00706658" w:rsidRPr="003956FC" w:rsidRDefault="00706658" w:rsidP="001A63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C3CEF" w14:textId="77777777" w:rsidR="001A63BD" w:rsidRPr="003956FC" w:rsidRDefault="001A63BD" w:rsidP="001A63BD">
            <w:pPr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e parametry:</w:t>
            </w:r>
          </w:p>
          <w:p w14:paraId="32A1D6C4" w14:textId="611D58FC" w:rsidR="009D40E2" w:rsidRPr="003956FC" w:rsidRDefault="001A63BD" w:rsidP="009D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Możliwość pakowania w worki z uchwytami</w:t>
            </w:r>
            <w:r w:rsidR="00B407A5" w:rsidRPr="003956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40E2" w:rsidRPr="003956FC">
              <w:rPr>
                <w:rFonts w:ascii="Times New Roman" w:hAnsi="Times New Roman" w:cs="Times New Roman"/>
                <w:sz w:val="24"/>
                <w:szCs w:val="24"/>
              </w:rPr>
              <w:t xml:space="preserve">Maksymalna prędkość: </w:t>
            </w:r>
            <w:r w:rsidR="0065684D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9D40E2" w:rsidRPr="003956FC">
              <w:rPr>
                <w:rFonts w:ascii="Times New Roman" w:hAnsi="Times New Roman" w:cs="Times New Roman"/>
                <w:sz w:val="24"/>
                <w:szCs w:val="24"/>
              </w:rPr>
              <w:t>900 rolek/min przy 4 torach pakowania</w:t>
            </w:r>
          </w:p>
          <w:p w14:paraId="05B8DA59" w14:textId="49479354" w:rsidR="009D40E2" w:rsidRPr="003956FC" w:rsidRDefault="009D40E2" w:rsidP="009D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 xml:space="preserve">Maksymalna prędkość pakowania: </w:t>
            </w:r>
            <w:r w:rsidR="00AB6910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70 worków jednostkowych/min</w:t>
            </w:r>
          </w:p>
          <w:p w14:paraId="1F9D4434" w14:textId="77777777" w:rsidR="009D40E2" w:rsidRPr="003956FC" w:rsidRDefault="009D40E2" w:rsidP="009D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Liczba torów – 4</w:t>
            </w:r>
          </w:p>
          <w:p w14:paraId="6F4E3762" w14:textId="77777777" w:rsidR="009D40E2" w:rsidRPr="003956FC" w:rsidRDefault="009D40E2" w:rsidP="009D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Średnica rolek toaletowych – do 140 mm</w:t>
            </w:r>
          </w:p>
          <w:p w14:paraId="26AFA928" w14:textId="61625468" w:rsidR="009D40E2" w:rsidRPr="00920EEF" w:rsidRDefault="009D40E2" w:rsidP="009D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E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Średnica rolek kuchennych – do 1</w:t>
            </w:r>
            <w:r w:rsidR="00920EEF" w:rsidRPr="00920EE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Pr="00920EE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 mm</w:t>
            </w:r>
          </w:p>
          <w:p w14:paraId="5558BDF0" w14:textId="3BF9356E" w:rsidR="00706658" w:rsidRPr="003956FC" w:rsidRDefault="00B407A5" w:rsidP="00B407A5">
            <w:pPr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63BD" w:rsidRPr="003956FC">
              <w:rPr>
                <w:rFonts w:ascii="Times New Roman" w:hAnsi="Times New Roman" w:cs="Times New Roman"/>
                <w:sz w:val="24"/>
                <w:szCs w:val="24"/>
              </w:rPr>
              <w:t>System transportu produktów (taśmociąg) wraz z czujnikami kontroli pracy linii</w:t>
            </w:r>
          </w:p>
        </w:tc>
      </w:tr>
      <w:tr w:rsidR="00706658" w:rsidRPr="003956FC" w14:paraId="1B53AC28" w14:textId="77777777" w:rsidTr="001A63BD">
        <w:trPr>
          <w:trHeight w:val="250"/>
        </w:trPr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6F60" w14:textId="2E063CB4" w:rsidR="00706658" w:rsidRPr="003956FC" w:rsidRDefault="001A63BD" w:rsidP="00B407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ia pakująca zbiorcza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8A49D" w14:textId="77777777" w:rsidR="00B407A5" w:rsidRPr="003956FC" w:rsidRDefault="00B407A5" w:rsidP="00B407A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e parametry:</w:t>
            </w:r>
          </w:p>
          <w:p w14:paraId="6045EF34" w14:textId="77777777" w:rsidR="009D40E2" w:rsidRPr="003956FC" w:rsidRDefault="009D40E2" w:rsidP="009D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- Prędkość mechaniczna: do 25 cykli na minutę</w:t>
            </w:r>
          </w:p>
          <w:p w14:paraId="75F68EBB" w14:textId="77777777" w:rsidR="009D40E2" w:rsidRPr="003956FC" w:rsidRDefault="009D40E2" w:rsidP="009D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- Szerokość opakowania: 360-850 mm</w:t>
            </w:r>
          </w:p>
          <w:p w14:paraId="0ECE8AE8" w14:textId="77777777" w:rsidR="009D40E2" w:rsidRPr="003956FC" w:rsidRDefault="009D40E2" w:rsidP="009D4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- Długość opakowania: 360-850 mm</w:t>
            </w:r>
          </w:p>
          <w:p w14:paraId="7145BC3F" w14:textId="6F117EB8" w:rsidR="002C600F" w:rsidRPr="003956FC" w:rsidRDefault="009D40E2" w:rsidP="0039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FC">
              <w:rPr>
                <w:rFonts w:ascii="Times New Roman" w:hAnsi="Times New Roman" w:cs="Times New Roman"/>
                <w:sz w:val="24"/>
                <w:szCs w:val="24"/>
              </w:rPr>
              <w:t>- Wysokość opakowania – 180-400 mm</w:t>
            </w:r>
          </w:p>
        </w:tc>
      </w:tr>
    </w:tbl>
    <w:p w14:paraId="6E55FB93" w14:textId="50F2166C" w:rsidR="001A63BD" w:rsidRPr="003956FC" w:rsidRDefault="001A63BD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FD1392" w14:textId="1D81168C" w:rsidR="006020F2" w:rsidRDefault="005B3E8F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W ofercie </w:t>
      </w:r>
      <w:r w:rsidR="006020F2" w:rsidRPr="003956FC">
        <w:rPr>
          <w:rFonts w:ascii="Times New Roman" w:hAnsi="Times New Roman" w:cs="Times New Roman"/>
          <w:sz w:val="24"/>
          <w:szCs w:val="24"/>
        </w:rPr>
        <w:t xml:space="preserve">Oferent musi zagwarantować </w:t>
      </w:r>
      <w:r w:rsidRPr="003956FC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6020F2" w:rsidRPr="003956FC">
        <w:rPr>
          <w:rFonts w:ascii="Times New Roman" w:hAnsi="Times New Roman" w:cs="Times New Roman"/>
          <w:sz w:val="24"/>
          <w:szCs w:val="24"/>
        </w:rPr>
        <w:t>pakowanie formatów wskazanych w Zestawieniu Formatów</w:t>
      </w:r>
      <w:r w:rsidR="00654DB6" w:rsidRPr="003956FC">
        <w:rPr>
          <w:rFonts w:ascii="Times New Roman" w:hAnsi="Times New Roman" w:cs="Times New Roman"/>
          <w:sz w:val="24"/>
          <w:szCs w:val="24"/>
        </w:rPr>
        <w:t xml:space="preserve"> oraz że w ramach tych formatów </w:t>
      </w:r>
      <w:r w:rsidRPr="003956FC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654DB6" w:rsidRPr="003956FC">
        <w:rPr>
          <w:rFonts w:ascii="Times New Roman" w:hAnsi="Times New Roman" w:cs="Times New Roman"/>
          <w:sz w:val="24"/>
          <w:szCs w:val="24"/>
        </w:rPr>
        <w:t>możliwe będzie wykonanie</w:t>
      </w:r>
      <w:r w:rsidR="00CD545C">
        <w:rPr>
          <w:rFonts w:ascii="Times New Roman" w:hAnsi="Times New Roman" w:cs="Times New Roman"/>
          <w:sz w:val="24"/>
          <w:szCs w:val="24"/>
        </w:rPr>
        <w:t xml:space="preserve"> formatów</w:t>
      </w:r>
      <w:r w:rsidR="00654DB6" w:rsidRPr="003956FC">
        <w:rPr>
          <w:rFonts w:ascii="Times New Roman" w:hAnsi="Times New Roman" w:cs="Times New Roman"/>
          <w:sz w:val="24"/>
          <w:szCs w:val="24"/>
        </w:rPr>
        <w:t xml:space="preserve"> </w:t>
      </w:r>
      <w:r w:rsidRPr="00CD545C">
        <w:rPr>
          <w:rFonts w:ascii="Times New Roman" w:hAnsi="Times New Roman" w:cs="Times New Roman"/>
          <w:b/>
          <w:sz w:val="24"/>
          <w:szCs w:val="24"/>
        </w:rPr>
        <w:t>BR251V</w:t>
      </w:r>
      <w:r w:rsidR="00CD545C" w:rsidRPr="00CD545C">
        <w:rPr>
          <w:rFonts w:ascii="Times New Roman" w:hAnsi="Times New Roman" w:cs="Times New Roman"/>
          <w:b/>
          <w:sz w:val="24"/>
          <w:szCs w:val="24"/>
        </w:rPr>
        <w:t xml:space="preserve"> i BR521H</w:t>
      </w:r>
      <w:r w:rsidRPr="00CD545C">
        <w:rPr>
          <w:rFonts w:ascii="Times New Roman" w:hAnsi="Times New Roman" w:cs="Times New Roman"/>
          <w:b/>
          <w:sz w:val="24"/>
          <w:szCs w:val="24"/>
        </w:rPr>
        <w:t xml:space="preserve"> o średnicy 135 mm i wysokości cięcia 108 mm</w:t>
      </w:r>
      <w:r w:rsidRPr="003956FC">
        <w:rPr>
          <w:rFonts w:ascii="Times New Roman" w:hAnsi="Times New Roman" w:cs="Times New Roman"/>
          <w:sz w:val="24"/>
          <w:szCs w:val="24"/>
        </w:rPr>
        <w:t>.</w:t>
      </w:r>
      <w:r w:rsidR="0031180B">
        <w:rPr>
          <w:rFonts w:ascii="Times New Roman" w:hAnsi="Times New Roman" w:cs="Times New Roman"/>
          <w:sz w:val="24"/>
          <w:szCs w:val="24"/>
        </w:rPr>
        <w:t xml:space="preserve"> Brak spełnienia tego wymogu wiązało się będzie z wykluczeniem oferty z dalszego postępowania.</w:t>
      </w:r>
    </w:p>
    <w:p w14:paraId="4F49887F" w14:textId="2558F0A6" w:rsidR="009810C5" w:rsidRPr="003956FC" w:rsidRDefault="009810C5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ABE4AC" w14:textId="21F3CD8E" w:rsidR="005B3E8F" w:rsidRPr="003956FC" w:rsidRDefault="005B3E8F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lastRenderedPageBreak/>
        <w:t xml:space="preserve">Złożenie oferty oznacza, że </w:t>
      </w:r>
      <w:r w:rsidR="001237F8" w:rsidRPr="003956FC">
        <w:rPr>
          <w:rFonts w:ascii="Times New Roman" w:hAnsi="Times New Roman" w:cs="Times New Roman"/>
          <w:sz w:val="24"/>
          <w:szCs w:val="24"/>
        </w:rPr>
        <w:t xml:space="preserve">w razie jej wyboru </w:t>
      </w:r>
      <w:r w:rsidRPr="003956FC">
        <w:rPr>
          <w:rFonts w:ascii="Times New Roman" w:hAnsi="Times New Roman" w:cs="Times New Roman"/>
          <w:sz w:val="24"/>
          <w:szCs w:val="24"/>
        </w:rPr>
        <w:t>Oferent zgadza się na pokrycie kosztów związanych z transportem, montażem linii i szkoleniem w zakresie obsługi (</w:t>
      </w:r>
      <w:r w:rsidR="001237F8" w:rsidRPr="003956FC">
        <w:rPr>
          <w:rFonts w:ascii="Times New Roman" w:hAnsi="Times New Roman" w:cs="Times New Roman"/>
          <w:sz w:val="24"/>
          <w:szCs w:val="24"/>
        </w:rPr>
        <w:t>w tym pracy</w:t>
      </w:r>
      <w:r w:rsidRPr="003956FC">
        <w:rPr>
          <w:rFonts w:ascii="Times New Roman" w:hAnsi="Times New Roman" w:cs="Times New Roman"/>
          <w:sz w:val="24"/>
          <w:szCs w:val="24"/>
        </w:rPr>
        <w:t xml:space="preserve"> techników, ich podróż</w:t>
      </w:r>
      <w:r w:rsidR="001237F8" w:rsidRPr="003956FC">
        <w:rPr>
          <w:rFonts w:ascii="Times New Roman" w:hAnsi="Times New Roman" w:cs="Times New Roman"/>
          <w:sz w:val="24"/>
          <w:szCs w:val="24"/>
        </w:rPr>
        <w:t>y</w:t>
      </w:r>
      <w:r w:rsidRPr="003956FC">
        <w:rPr>
          <w:rFonts w:ascii="Times New Roman" w:hAnsi="Times New Roman" w:cs="Times New Roman"/>
          <w:sz w:val="24"/>
          <w:szCs w:val="24"/>
        </w:rPr>
        <w:t>, pobyt</w:t>
      </w:r>
      <w:r w:rsidR="001237F8" w:rsidRPr="003956FC">
        <w:rPr>
          <w:rFonts w:ascii="Times New Roman" w:hAnsi="Times New Roman" w:cs="Times New Roman"/>
          <w:sz w:val="24"/>
          <w:szCs w:val="24"/>
        </w:rPr>
        <w:t>u i zakwaterowania</w:t>
      </w:r>
      <w:r w:rsidRPr="003956F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2620E1C" w14:textId="77777777" w:rsidR="00FC218A" w:rsidRPr="003956FC" w:rsidRDefault="00FC218A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6701D5" w14:textId="3C3CF4AF" w:rsidR="005050E1" w:rsidRPr="003956FC" w:rsidRDefault="0055449A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Dla każ</w:t>
      </w:r>
      <w:r w:rsidR="003956FC" w:rsidRPr="003956FC">
        <w:rPr>
          <w:rFonts w:ascii="Times New Roman" w:hAnsi="Times New Roman" w:cs="Times New Roman"/>
          <w:sz w:val="24"/>
          <w:szCs w:val="24"/>
        </w:rPr>
        <w:t>dego parametru</w:t>
      </w:r>
      <w:r w:rsidRPr="003956FC">
        <w:rPr>
          <w:rFonts w:ascii="Times New Roman" w:hAnsi="Times New Roman" w:cs="Times New Roman"/>
          <w:sz w:val="24"/>
          <w:szCs w:val="24"/>
        </w:rPr>
        <w:t xml:space="preserve"> d</w:t>
      </w:r>
      <w:r w:rsidR="005050E1" w:rsidRPr="003956FC">
        <w:rPr>
          <w:rFonts w:ascii="Times New Roman" w:hAnsi="Times New Roman" w:cs="Times New Roman"/>
          <w:sz w:val="24"/>
          <w:szCs w:val="24"/>
        </w:rPr>
        <w:t xml:space="preserve">opuszcza się rozwiązania powyższe lub równoważne, tj. jakościowo nie gorsze, niż przedstawione w zapytaniu. </w:t>
      </w:r>
    </w:p>
    <w:p w14:paraId="77BE2463" w14:textId="3D0E7D2E" w:rsidR="005050E1" w:rsidRPr="003956FC" w:rsidRDefault="005050E1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Informujemy, że Zamawiający planuje pozyskać zaliczkę w ramach umowy dofinansowania. Ponadto przewiduje się płatności zaliczkowe na rzecz Dostawcy – szczegóły ustanow</w:t>
      </w:r>
      <w:r w:rsidR="0055449A" w:rsidRPr="003956FC">
        <w:rPr>
          <w:rFonts w:ascii="Times New Roman" w:hAnsi="Times New Roman" w:cs="Times New Roman"/>
          <w:sz w:val="24"/>
          <w:szCs w:val="24"/>
        </w:rPr>
        <w:t>ione zostaną w umowie z Dostawcą</w:t>
      </w:r>
      <w:r w:rsidRPr="003956FC">
        <w:rPr>
          <w:rFonts w:ascii="Times New Roman" w:hAnsi="Times New Roman" w:cs="Times New Roman"/>
          <w:sz w:val="24"/>
          <w:szCs w:val="24"/>
        </w:rPr>
        <w:t>.</w:t>
      </w:r>
    </w:p>
    <w:p w14:paraId="4E440296" w14:textId="77777777" w:rsidR="00122494" w:rsidRPr="00351CF2" w:rsidRDefault="00122494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2319E" w14:textId="33CCAE8D" w:rsidR="005E35A5" w:rsidRPr="00351CF2" w:rsidRDefault="005E35A5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CF2">
        <w:rPr>
          <w:rFonts w:ascii="Times New Roman" w:hAnsi="Times New Roman" w:cs="Times New Roman"/>
          <w:sz w:val="24"/>
          <w:szCs w:val="24"/>
        </w:rPr>
        <w:t xml:space="preserve">Oferty powinny mieć termin ważności </w:t>
      </w:r>
      <w:r w:rsidR="00865748" w:rsidRPr="00351CF2">
        <w:rPr>
          <w:rFonts w:ascii="Times New Roman" w:hAnsi="Times New Roman" w:cs="Times New Roman"/>
          <w:sz w:val="24"/>
          <w:szCs w:val="24"/>
        </w:rPr>
        <w:t xml:space="preserve">przynajmniej do </w:t>
      </w:r>
      <w:r w:rsidR="0055449A" w:rsidRPr="00351CF2">
        <w:rPr>
          <w:rFonts w:ascii="Times New Roman" w:hAnsi="Times New Roman" w:cs="Times New Roman"/>
          <w:sz w:val="24"/>
          <w:szCs w:val="24"/>
        </w:rPr>
        <w:t>31</w:t>
      </w:r>
      <w:r w:rsidR="00053230" w:rsidRPr="00351CF2">
        <w:rPr>
          <w:rFonts w:ascii="Times New Roman" w:hAnsi="Times New Roman" w:cs="Times New Roman"/>
          <w:sz w:val="24"/>
          <w:szCs w:val="24"/>
        </w:rPr>
        <w:t>.</w:t>
      </w:r>
      <w:r w:rsidR="0055449A" w:rsidRPr="00351CF2">
        <w:rPr>
          <w:rFonts w:ascii="Times New Roman" w:hAnsi="Times New Roman" w:cs="Times New Roman"/>
          <w:sz w:val="24"/>
          <w:szCs w:val="24"/>
        </w:rPr>
        <w:t>03</w:t>
      </w:r>
      <w:r w:rsidR="00053230" w:rsidRPr="00351CF2">
        <w:rPr>
          <w:rFonts w:ascii="Times New Roman" w:hAnsi="Times New Roman" w:cs="Times New Roman"/>
          <w:sz w:val="24"/>
          <w:szCs w:val="24"/>
        </w:rPr>
        <w:t>.</w:t>
      </w:r>
      <w:r w:rsidR="00003F4F" w:rsidRPr="00351CF2">
        <w:rPr>
          <w:rFonts w:ascii="Times New Roman" w:hAnsi="Times New Roman" w:cs="Times New Roman"/>
          <w:sz w:val="24"/>
          <w:szCs w:val="24"/>
        </w:rPr>
        <w:t>20</w:t>
      </w:r>
      <w:r w:rsidR="00053230" w:rsidRPr="00351CF2">
        <w:rPr>
          <w:rFonts w:ascii="Times New Roman" w:hAnsi="Times New Roman" w:cs="Times New Roman"/>
          <w:sz w:val="24"/>
          <w:szCs w:val="24"/>
        </w:rPr>
        <w:t>2</w:t>
      </w:r>
      <w:r w:rsidR="0055449A" w:rsidRPr="00351CF2">
        <w:rPr>
          <w:rFonts w:ascii="Times New Roman" w:hAnsi="Times New Roman" w:cs="Times New Roman"/>
          <w:sz w:val="24"/>
          <w:szCs w:val="24"/>
        </w:rPr>
        <w:t>1</w:t>
      </w:r>
      <w:r w:rsidRPr="00351CF2">
        <w:rPr>
          <w:rFonts w:ascii="Times New Roman" w:hAnsi="Times New Roman" w:cs="Times New Roman"/>
          <w:sz w:val="24"/>
          <w:szCs w:val="24"/>
        </w:rPr>
        <w:t xml:space="preserve">, a składać </w:t>
      </w:r>
      <w:r w:rsidR="002F22AC" w:rsidRPr="00351CF2">
        <w:rPr>
          <w:rFonts w:ascii="Times New Roman" w:hAnsi="Times New Roman" w:cs="Times New Roman"/>
          <w:sz w:val="24"/>
          <w:szCs w:val="24"/>
        </w:rPr>
        <w:t>należy</w:t>
      </w:r>
      <w:r w:rsidRPr="00351CF2">
        <w:rPr>
          <w:rFonts w:ascii="Times New Roman" w:hAnsi="Times New Roman" w:cs="Times New Roman"/>
          <w:sz w:val="24"/>
          <w:szCs w:val="24"/>
        </w:rPr>
        <w:t xml:space="preserve"> je do </w:t>
      </w:r>
      <w:r w:rsidR="00D34DCC" w:rsidRPr="00351CF2">
        <w:rPr>
          <w:rFonts w:ascii="Times New Roman" w:hAnsi="Times New Roman" w:cs="Times New Roman"/>
          <w:sz w:val="24"/>
          <w:szCs w:val="24"/>
        </w:rPr>
        <w:t xml:space="preserve">godziny </w:t>
      </w:r>
      <w:r w:rsidR="004D2638" w:rsidRPr="00351CF2">
        <w:rPr>
          <w:rFonts w:ascii="Times New Roman" w:hAnsi="Times New Roman" w:cs="Times New Roman"/>
          <w:sz w:val="24"/>
          <w:szCs w:val="24"/>
        </w:rPr>
        <w:t>16</w:t>
      </w:r>
      <w:r w:rsidR="00806BC2" w:rsidRPr="00351CF2">
        <w:rPr>
          <w:rFonts w:ascii="Times New Roman" w:hAnsi="Times New Roman" w:cs="Times New Roman"/>
          <w:sz w:val="24"/>
          <w:szCs w:val="24"/>
        </w:rPr>
        <w:t>:</w:t>
      </w:r>
      <w:r w:rsidR="004D2638" w:rsidRPr="00351CF2">
        <w:rPr>
          <w:rFonts w:ascii="Times New Roman" w:hAnsi="Times New Roman" w:cs="Times New Roman"/>
          <w:sz w:val="24"/>
          <w:szCs w:val="24"/>
        </w:rPr>
        <w:t>00</w:t>
      </w:r>
      <w:r w:rsidR="00492B70" w:rsidRPr="00351CF2">
        <w:rPr>
          <w:rFonts w:ascii="Times New Roman" w:hAnsi="Times New Roman" w:cs="Times New Roman"/>
          <w:sz w:val="24"/>
          <w:szCs w:val="24"/>
        </w:rPr>
        <w:t xml:space="preserve"> czasu lokalnego</w:t>
      </w:r>
      <w:r w:rsidR="00053230" w:rsidRPr="00351CF2">
        <w:rPr>
          <w:rFonts w:ascii="Times New Roman" w:hAnsi="Times New Roman" w:cs="Times New Roman"/>
          <w:sz w:val="24"/>
          <w:szCs w:val="24"/>
        </w:rPr>
        <w:t xml:space="preserve"> </w:t>
      </w:r>
      <w:r w:rsidR="00053230" w:rsidRPr="00351CF2">
        <w:rPr>
          <w:rFonts w:ascii="Times New Roman" w:hAnsi="Times New Roman" w:cs="Times New Roman"/>
          <w:b/>
          <w:sz w:val="24"/>
          <w:szCs w:val="24"/>
        </w:rPr>
        <w:t>do</w:t>
      </w:r>
      <w:r w:rsidR="00806BC2" w:rsidRPr="00351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CF2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0325E2" w:rsidRPr="00351CF2">
        <w:rPr>
          <w:rFonts w:ascii="Times New Roman" w:hAnsi="Times New Roman" w:cs="Times New Roman"/>
          <w:b/>
          <w:sz w:val="24"/>
          <w:szCs w:val="24"/>
        </w:rPr>
        <w:t>08</w:t>
      </w:r>
      <w:r w:rsidR="0055449A" w:rsidRPr="00351CF2">
        <w:rPr>
          <w:rFonts w:ascii="Times New Roman" w:hAnsi="Times New Roman" w:cs="Times New Roman"/>
          <w:b/>
          <w:sz w:val="24"/>
          <w:szCs w:val="24"/>
        </w:rPr>
        <w:t>.0</w:t>
      </w:r>
      <w:r w:rsidR="00DF6AEC" w:rsidRPr="00351CF2">
        <w:rPr>
          <w:rFonts w:ascii="Times New Roman" w:hAnsi="Times New Roman" w:cs="Times New Roman"/>
          <w:b/>
          <w:sz w:val="24"/>
          <w:szCs w:val="24"/>
        </w:rPr>
        <w:t>2</w:t>
      </w:r>
      <w:r w:rsidR="0055449A" w:rsidRPr="00351CF2">
        <w:rPr>
          <w:rFonts w:ascii="Times New Roman" w:hAnsi="Times New Roman" w:cs="Times New Roman"/>
          <w:b/>
          <w:sz w:val="24"/>
          <w:szCs w:val="24"/>
        </w:rPr>
        <w:t>.2021</w:t>
      </w:r>
      <w:r w:rsidR="006A0241" w:rsidRPr="00351CF2">
        <w:rPr>
          <w:rFonts w:ascii="Times New Roman" w:hAnsi="Times New Roman" w:cs="Times New Roman"/>
          <w:sz w:val="24"/>
          <w:szCs w:val="24"/>
        </w:rPr>
        <w:t xml:space="preserve"> </w:t>
      </w:r>
      <w:r w:rsidRPr="00351CF2">
        <w:rPr>
          <w:rFonts w:ascii="Times New Roman" w:hAnsi="Times New Roman" w:cs="Times New Roman"/>
          <w:sz w:val="24"/>
          <w:szCs w:val="24"/>
        </w:rPr>
        <w:t>drogą e-mailową (</w:t>
      </w:r>
      <w:hyperlink r:id="rId8" w:history="1">
        <w:r w:rsidR="00053230" w:rsidRPr="00351CF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351CF2">
        <w:rPr>
          <w:rFonts w:ascii="Times New Roman" w:hAnsi="Times New Roman" w:cs="Times New Roman"/>
          <w:sz w:val="24"/>
          <w:szCs w:val="24"/>
        </w:rPr>
        <w:t>)</w:t>
      </w:r>
      <w:r w:rsidR="00AE5629" w:rsidRPr="00351CF2">
        <w:rPr>
          <w:rFonts w:ascii="Times New Roman" w:hAnsi="Times New Roman" w:cs="Times New Roman"/>
          <w:sz w:val="24"/>
          <w:szCs w:val="24"/>
        </w:rPr>
        <w:t>, osobiście</w:t>
      </w:r>
      <w:r w:rsidRPr="00351CF2">
        <w:rPr>
          <w:rFonts w:ascii="Times New Roman" w:hAnsi="Times New Roman" w:cs="Times New Roman"/>
          <w:sz w:val="24"/>
          <w:szCs w:val="24"/>
        </w:rPr>
        <w:t xml:space="preserve"> lub pocztą tradycyjną </w:t>
      </w:r>
      <w:r w:rsidR="00603541" w:rsidRPr="00351CF2">
        <w:rPr>
          <w:rFonts w:ascii="Times New Roman" w:hAnsi="Times New Roman" w:cs="Times New Roman"/>
          <w:sz w:val="24"/>
          <w:szCs w:val="24"/>
        </w:rPr>
        <w:t xml:space="preserve">(podpisane) </w:t>
      </w:r>
      <w:r w:rsidRPr="00351CF2">
        <w:rPr>
          <w:rFonts w:ascii="Times New Roman" w:hAnsi="Times New Roman" w:cs="Times New Roman"/>
          <w:sz w:val="24"/>
          <w:szCs w:val="24"/>
        </w:rPr>
        <w:t>na adres:</w:t>
      </w:r>
    </w:p>
    <w:p w14:paraId="6BA64DB7" w14:textId="77777777" w:rsidR="007929EA" w:rsidRPr="00351CF2" w:rsidRDefault="007929EA" w:rsidP="0079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06515" w14:textId="77777777" w:rsidR="005E35A5" w:rsidRPr="00351CF2" w:rsidRDefault="005E35A5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CF2">
        <w:rPr>
          <w:rFonts w:ascii="Times New Roman" w:hAnsi="Times New Roman" w:cs="Times New Roman"/>
          <w:sz w:val="24"/>
          <w:szCs w:val="24"/>
        </w:rPr>
        <w:t>Almus Sp. z o.o.</w:t>
      </w:r>
    </w:p>
    <w:p w14:paraId="3832BD5B" w14:textId="4245FC79" w:rsidR="005E35A5" w:rsidRPr="00351CF2" w:rsidRDefault="00B252B6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CF2">
        <w:rPr>
          <w:rFonts w:ascii="Times New Roman" w:hAnsi="Times New Roman" w:cs="Times New Roman"/>
          <w:sz w:val="24"/>
          <w:szCs w:val="24"/>
        </w:rPr>
        <w:t>u</w:t>
      </w:r>
      <w:r w:rsidR="005E35A5" w:rsidRPr="00351CF2">
        <w:rPr>
          <w:rFonts w:ascii="Times New Roman" w:hAnsi="Times New Roman" w:cs="Times New Roman"/>
          <w:sz w:val="24"/>
          <w:szCs w:val="24"/>
        </w:rPr>
        <w:t>l. Poniatowskiego 50</w:t>
      </w:r>
    </w:p>
    <w:p w14:paraId="0D972706" w14:textId="77777777" w:rsidR="005E35A5" w:rsidRPr="00351CF2" w:rsidRDefault="005E35A5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CF2">
        <w:rPr>
          <w:rFonts w:ascii="Times New Roman" w:hAnsi="Times New Roman" w:cs="Times New Roman"/>
          <w:sz w:val="24"/>
          <w:szCs w:val="24"/>
        </w:rPr>
        <w:t>32-090 Słomniki</w:t>
      </w:r>
    </w:p>
    <w:p w14:paraId="005C7D2A" w14:textId="77777777" w:rsidR="00775C44" w:rsidRPr="00351CF2" w:rsidRDefault="00775C44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0D849" w14:textId="77777777" w:rsidR="00645E22" w:rsidRPr="00351CF2" w:rsidRDefault="00645E22" w:rsidP="00792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650D2" w14:textId="25EF1B6A" w:rsidR="002F22AC" w:rsidRPr="00351CF2" w:rsidRDefault="00603541" w:rsidP="006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F2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E774F8" w:rsidRPr="00351CF2">
        <w:rPr>
          <w:rFonts w:ascii="Times New Roman" w:hAnsi="Times New Roman" w:cs="Times New Roman"/>
          <w:sz w:val="24"/>
          <w:szCs w:val="24"/>
        </w:rPr>
        <w:t xml:space="preserve">do </w:t>
      </w:r>
      <w:r w:rsidR="00DF6AEC" w:rsidRPr="00351CF2">
        <w:rPr>
          <w:rFonts w:ascii="Times New Roman" w:hAnsi="Times New Roman" w:cs="Times New Roman"/>
          <w:sz w:val="24"/>
          <w:szCs w:val="24"/>
        </w:rPr>
        <w:t>10</w:t>
      </w:r>
      <w:r w:rsidR="0055449A" w:rsidRPr="00351CF2">
        <w:rPr>
          <w:rFonts w:ascii="Times New Roman" w:hAnsi="Times New Roman" w:cs="Times New Roman"/>
          <w:sz w:val="24"/>
          <w:szCs w:val="24"/>
        </w:rPr>
        <w:t>.0</w:t>
      </w:r>
      <w:r w:rsidR="00DF6AEC" w:rsidRPr="00351CF2">
        <w:rPr>
          <w:rFonts w:ascii="Times New Roman" w:hAnsi="Times New Roman" w:cs="Times New Roman"/>
          <w:sz w:val="24"/>
          <w:szCs w:val="24"/>
        </w:rPr>
        <w:t>2</w:t>
      </w:r>
      <w:r w:rsidR="0055449A" w:rsidRPr="00351CF2">
        <w:rPr>
          <w:rFonts w:ascii="Times New Roman" w:hAnsi="Times New Roman" w:cs="Times New Roman"/>
          <w:sz w:val="24"/>
          <w:szCs w:val="24"/>
        </w:rPr>
        <w:t>.2021</w:t>
      </w:r>
      <w:r w:rsidRPr="00351CF2">
        <w:rPr>
          <w:rFonts w:ascii="Times New Roman" w:hAnsi="Times New Roman" w:cs="Times New Roman"/>
          <w:sz w:val="24"/>
          <w:szCs w:val="24"/>
        </w:rPr>
        <w:t xml:space="preserve"> </w:t>
      </w:r>
      <w:r w:rsidR="00E774F8" w:rsidRPr="00351CF2">
        <w:rPr>
          <w:rFonts w:ascii="Times New Roman" w:hAnsi="Times New Roman" w:cs="Times New Roman"/>
          <w:sz w:val="24"/>
          <w:szCs w:val="24"/>
        </w:rPr>
        <w:t xml:space="preserve">do </w:t>
      </w:r>
      <w:r w:rsidRPr="00351CF2">
        <w:rPr>
          <w:rFonts w:ascii="Times New Roman" w:hAnsi="Times New Roman" w:cs="Times New Roman"/>
          <w:sz w:val="24"/>
          <w:szCs w:val="24"/>
        </w:rPr>
        <w:t>godzin</w:t>
      </w:r>
      <w:r w:rsidR="00E774F8" w:rsidRPr="00351CF2">
        <w:rPr>
          <w:rFonts w:ascii="Times New Roman" w:hAnsi="Times New Roman" w:cs="Times New Roman"/>
          <w:sz w:val="24"/>
          <w:szCs w:val="24"/>
        </w:rPr>
        <w:t>y</w:t>
      </w:r>
      <w:r w:rsidRPr="00351CF2">
        <w:rPr>
          <w:rFonts w:ascii="Times New Roman" w:hAnsi="Times New Roman" w:cs="Times New Roman"/>
          <w:sz w:val="24"/>
          <w:szCs w:val="24"/>
        </w:rPr>
        <w:t xml:space="preserve"> 1</w:t>
      </w:r>
      <w:r w:rsidR="00E774F8" w:rsidRPr="00351CF2">
        <w:rPr>
          <w:rFonts w:ascii="Times New Roman" w:hAnsi="Times New Roman" w:cs="Times New Roman"/>
          <w:sz w:val="24"/>
          <w:szCs w:val="24"/>
        </w:rPr>
        <w:t>6</w:t>
      </w:r>
      <w:r w:rsidRPr="00351CF2">
        <w:rPr>
          <w:rFonts w:ascii="Times New Roman" w:hAnsi="Times New Roman" w:cs="Times New Roman"/>
          <w:sz w:val="24"/>
          <w:szCs w:val="24"/>
        </w:rPr>
        <w:t xml:space="preserve">:00 czasu lokalnego. </w:t>
      </w:r>
      <w:r w:rsidR="00645E22" w:rsidRPr="00351CF2">
        <w:rPr>
          <w:rFonts w:ascii="Times New Roman" w:hAnsi="Times New Roman" w:cs="Times New Roman"/>
          <w:sz w:val="24"/>
          <w:szCs w:val="24"/>
        </w:rPr>
        <w:t xml:space="preserve">Wyniki postępowania ofertowego zostaną podane do wiadomości </w:t>
      </w:r>
      <w:r w:rsidR="004F59D9" w:rsidRPr="00351CF2">
        <w:rPr>
          <w:rFonts w:ascii="Times New Roman" w:hAnsi="Times New Roman" w:cs="Times New Roman"/>
          <w:sz w:val="24"/>
          <w:szCs w:val="24"/>
        </w:rPr>
        <w:t xml:space="preserve">do </w:t>
      </w:r>
      <w:r w:rsidR="001451AF" w:rsidRPr="00351CF2">
        <w:rPr>
          <w:rFonts w:ascii="Times New Roman" w:hAnsi="Times New Roman" w:cs="Times New Roman"/>
          <w:sz w:val="24"/>
          <w:szCs w:val="24"/>
        </w:rPr>
        <w:t>1</w:t>
      </w:r>
      <w:r w:rsidR="00DF6AEC" w:rsidRPr="00351CF2">
        <w:rPr>
          <w:rFonts w:ascii="Times New Roman" w:hAnsi="Times New Roman" w:cs="Times New Roman"/>
          <w:sz w:val="24"/>
          <w:szCs w:val="24"/>
        </w:rPr>
        <w:t>2</w:t>
      </w:r>
      <w:r w:rsidR="007269BC" w:rsidRPr="00351CF2">
        <w:rPr>
          <w:rFonts w:ascii="Times New Roman" w:hAnsi="Times New Roman" w:cs="Times New Roman"/>
          <w:sz w:val="24"/>
          <w:szCs w:val="24"/>
        </w:rPr>
        <w:t>.0</w:t>
      </w:r>
      <w:r w:rsidR="00DF6AEC" w:rsidRPr="00351CF2">
        <w:rPr>
          <w:rFonts w:ascii="Times New Roman" w:hAnsi="Times New Roman" w:cs="Times New Roman"/>
          <w:sz w:val="24"/>
          <w:szCs w:val="24"/>
        </w:rPr>
        <w:t>2</w:t>
      </w:r>
      <w:r w:rsidR="007269BC" w:rsidRPr="00351CF2">
        <w:rPr>
          <w:rFonts w:ascii="Times New Roman" w:hAnsi="Times New Roman" w:cs="Times New Roman"/>
          <w:sz w:val="24"/>
          <w:szCs w:val="24"/>
        </w:rPr>
        <w:t>.202</w:t>
      </w:r>
      <w:r w:rsidR="0055449A" w:rsidRPr="00351CF2">
        <w:rPr>
          <w:rFonts w:ascii="Times New Roman" w:hAnsi="Times New Roman" w:cs="Times New Roman"/>
          <w:sz w:val="24"/>
          <w:szCs w:val="24"/>
        </w:rPr>
        <w:t>1</w:t>
      </w:r>
      <w:r w:rsidR="00454B40" w:rsidRPr="00351CF2">
        <w:rPr>
          <w:rFonts w:ascii="Times New Roman" w:hAnsi="Times New Roman" w:cs="Times New Roman"/>
          <w:sz w:val="24"/>
          <w:szCs w:val="24"/>
        </w:rPr>
        <w:t>.</w:t>
      </w:r>
    </w:p>
    <w:p w14:paraId="65C75C22" w14:textId="77777777" w:rsidR="00645E22" w:rsidRPr="00351CF2" w:rsidRDefault="00806BC2" w:rsidP="0064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3155C" w14:textId="77777777" w:rsidR="002A517B" w:rsidRPr="003956FC" w:rsidRDefault="002A517B" w:rsidP="002F22AC">
      <w:pPr>
        <w:pStyle w:val="Default"/>
        <w:spacing w:after="113"/>
        <w:rPr>
          <w:rFonts w:ascii="Times New Roman" w:hAnsi="Times New Roman" w:cs="Times New Roman"/>
          <w:b/>
          <w:color w:val="FF0000"/>
        </w:rPr>
      </w:pPr>
    </w:p>
    <w:p w14:paraId="2C266802" w14:textId="77777777" w:rsidR="002F22AC" w:rsidRPr="003956FC" w:rsidRDefault="002F22AC" w:rsidP="005901C8">
      <w:pPr>
        <w:pStyle w:val="Default"/>
        <w:spacing w:after="113"/>
        <w:jc w:val="center"/>
        <w:rPr>
          <w:rFonts w:ascii="Times New Roman" w:hAnsi="Times New Roman" w:cs="Times New Roman"/>
          <w:b/>
          <w:color w:val="auto"/>
        </w:rPr>
      </w:pPr>
      <w:r w:rsidRPr="003956FC">
        <w:rPr>
          <w:rFonts w:ascii="Times New Roman" w:hAnsi="Times New Roman" w:cs="Times New Roman"/>
          <w:b/>
          <w:color w:val="auto"/>
        </w:rPr>
        <w:t>Termin realizacji umowy</w:t>
      </w:r>
    </w:p>
    <w:p w14:paraId="5A93F62C" w14:textId="77777777" w:rsidR="002A517B" w:rsidRPr="003956FC" w:rsidRDefault="002F22AC" w:rsidP="002F22AC">
      <w:pPr>
        <w:pStyle w:val="Default"/>
        <w:spacing w:after="113"/>
        <w:ind w:left="1080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 xml:space="preserve"> </w:t>
      </w:r>
    </w:p>
    <w:p w14:paraId="5870DE88" w14:textId="24CDD9CC" w:rsidR="002F22AC" w:rsidRPr="003956FC" w:rsidRDefault="002F22AC" w:rsidP="002F22AC">
      <w:pPr>
        <w:pStyle w:val="Default"/>
        <w:spacing w:after="113"/>
        <w:ind w:left="1080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Maksym</w:t>
      </w:r>
      <w:r w:rsidR="006020F2" w:rsidRPr="003956FC">
        <w:rPr>
          <w:rFonts w:ascii="Times New Roman" w:hAnsi="Times New Roman" w:cs="Times New Roman"/>
          <w:color w:val="auto"/>
        </w:rPr>
        <w:t xml:space="preserve">alny termin realizacji umowy: </w:t>
      </w:r>
      <w:r w:rsidR="0055449A" w:rsidRPr="003956FC">
        <w:rPr>
          <w:rFonts w:ascii="Times New Roman" w:hAnsi="Times New Roman" w:cs="Times New Roman"/>
          <w:color w:val="auto"/>
        </w:rPr>
        <w:t>15</w:t>
      </w:r>
      <w:r w:rsidRPr="003956FC">
        <w:rPr>
          <w:rFonts w:ascii="Times New Roman" w:hAnsi="Times New Roman" w:cs="Times New Roman"/>
          <w:color w:val="auto"/>
        </w:rPr>
        <w:t>.</w:t>
      </w:r>
      <w:r w:rsidR="0055449A" w:rsidRPr="003956FC">
        <w:rPr>
          <w:rFonts w:ascii="Times New Roman" w:hAnsi="Times New Roman" w:cs="Times New Roman"/>
          <w:color w:val="auto"/>
        </w:rPr>
        <w:t>1</w:t>
      </w:r>
      <w:r w:rsidR="006020F2" w:rsidRPr="003956FC">
        <w:rPr>
          <w:rFonts w:ascii="Times New Roman" w:hAnsi="Times New Roman" w:cs="Times New Roman"/>
          <w:color w:val="auto"/>
        </w:rPr>
        <w:t>0</w:t>
      </w:r>
      <w:r w:rsidR="005050E1" w:rsidRPr="003956FC">
        <w:rPr>
          <w:rFonts w:ascii="Times New Roman" w:hAnsi="Times New Roman" w:cs="Times New Roman"/>
          <w:color w:val="auto"/>
        </w:rPr>
        <w:t>.2021</w:t>
      </w:r>
    </w:p>
    <w:p w14:paraId="7D15DE05" w14:textId="77777777" w:rsidR="002F22AC" w:rsidRPr="003956FC" w:rsidRDefault="002F22AC" w:rsidP="002F22AC">
      <w:pPr>
        <w:pStyle w:val="Default"/>
        <w:spacing w:after="113"/>
        <w:rPr>
          <w:rFonts w:ascii="Times New Roman" w:hAnsi="Times New Roman" w:cs="Times New Roman"/>
          <w:color w:val="FF0000"/>
        </w:rPr>
      </w:pPr>
    </w:p>
    <w:p w14:paraId="7FF02F30" w14:textId="77777777" w:rsidR="005050E1" w:rsidRPr="003956FC" w:rsidRDefault="005050E1" w:rsidP="005050E1">
      <w:pPr>
        <w:pStyle w:val="Akapitzlist"/>
        <w:numPr>
          <w:ilvl w:val="0"/>
          <w:numId w:val="13"/>
        </w:num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14:paraId="3C4F4B89" w14:textId="77777777" w:rsidR="005050E1" w:rsidRPr="003956FC" w:rsidRDefault="005050E1" w:rsidP="005050E1">
      <w:pPr>
        <w:pStyle w:val="Akapitzlist"/>
        <w:autoSpaceDE w:val="0"/>
        <w:autoSpaceDN w:val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FFD398" w14:textId="05FF8029" w:rsidR="005050E1" w:rsidRPr="003956FC" w:rsidRDefault="005050E1" w:rsidP="005050E1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56FC">
        <w:rPr>
          <w:rFonts w:ascii="Times New Roman" w:hAnsi="Times New Roman" w:cs="Times New Roman"/>
          <w:sz w:val="24"/>
          <w:szCs w:val="24"/>
        </w:rPr>
        <w:t>Do udziału w postępowaniu zapraszamy wszystkie podmioty, które wykonują działalność gospodarczą w obszarze odpowiadającym zakresowi zadania będącego przedmiotem niniejszego zapytania ofertowego.</w:t>
      </w:r>
    </w:p>
    <w:p w14:paraId="1C478CC5" w14:textId="77777777" w:rsidR="005050E1" w:rsidRPr="003956FC" w:rsidRDefault="005050E1" w:rsidP="002F22AC">
      <w:pPr>
        <w:pStyle w:val="Default"/>
        <w:spacing w:after="113"/>
        <w:rPr>
          <w:rFonts w:ascii="Times New Roman" w:hAnsi="Times New Roman" w:cs="Times New Roman"/>
          <w:color w:val="FF0000"/>
        </w:rPr>
      </w:pPr>
    </w:p>
    <w:p w14:paraId="50CC3994" w14:textId="77777777" w:rsidR="005050E1" w:rsidRPr="003956FC" w:rsidRDefault="005050E1" w:rsidP="005050E1">
      <w:pPr>
        <w:pStyle w:val="Akapitzlist"/>
        <w:numPr>
          <w:ilvl w:val="0"/>
          <w:numId w:val="13"/>
        </w:numPr>
        <w:tabs>
          <w:tab w:val="left" w:pos="5112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Zakres wykluczenia</w:t>
      </w:r>
    </w:p>
    <w:p w14:paraId="45C9B33D" w14:textId="77777777" w:rsidR="005050E1" w:rsidRPr="003956FC" w:rsidRDefault="005050E1" w:rsidP="005050E1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65EE0825" w14:textId="77777777" w:rsidR="005050E1" w:rsidRPr="003956FC" w:rsidRDefault="005050E1" w:rsidP="005050E1">
      <w:pPr>
        <w:pStyle w:val="Default"/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 xml:space="preserve">Z udziału w postępowaniu wyklucza się podmioty powiązane osobowo lub kapitałowo </w:t>
      </w:r>
      <w:r w:rsidRPr="003956FC">
        <w:rPr>
          <w:rFonts w:ascii="Times New Roman" w:hAnsi="Times New Roman" w:cs="Times New Roman"/>
          <w:color w:val="auto"/>
        </w:rPr>
        <w:br/>
        <w:t>z Zamawiającym, a także z którąkolwiek z osób wykonujących w imieniu Zamawiającego czynności związane z procedurą wyboru wykonawcy, w tym biorących udział w procesie oceny ofert.</w:t>
      </w:r>
    </w:p>
    <w:p w14:paraId="77BB5D3D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lastRenderedPageBreak/>
        <w:t>Przez powiązania osobowe lub kapitałowe rozumie się relacje polegające w szczególności na:</w:t>
      </w:r>
    </w:p>
    <w:p w14:paraId="69F4D948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71407D30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b) posiadaniu co najmniej 10% udziałów lub akcji, o ile niższy próg nie wynika z przepisów prawa lub nie został określony przez IZ PO,</w:t>
      </w:r>
    </w:p>
    <w:p w14:paraId="520F9911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3B6FFA1E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d) pozostawaniu w związku małżeńskim, w stosunku pokrewieństwa lub powinowactwa </w:t>
      </w:r>
      <w:r w:rsidRPr="003956FC">
        <w:rPr>
          <w:rFonts w:ascii="Times New Roman" w:hAnsi="Times New Roman" w:cs="Times New Roman"/>
          <w:sz w:val="24"/>
          <w:szCs w:val="24"/>
        </w:rPr>
        <w:br/>
        <w:t>w linii prostej, pokrewieństwa drugiego stopnia lub powinowactwa drugiego stopnia w linii bocznej lub w stosunku przysposobienia, opieki lub kurateli.</w:t>
      </w:r>
    </w:p>
    <w:p w14:paraId="51DB1BAD" w14:textId="77777777" w:rsidR="005050E1" w:rsidRPr="003956FC" w:rsidRDefault="005050E1" w:rsidP="005050E1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DC1A053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0803E" w14:textId="77777777" w:rsidR="005050E1" w:rsidRPr="003956FC" w:rsidRDefault="005050E1" w:rsidP="005050E1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6FC">
        <w:rPr>
          <w:rFonts w:ascii="Times New Roman" w:hAnsi="Times New Roman" w:cs="Times New Roman"/>
          <w:b/>
          <w:sz w:val="24"/>
          <w:szCs w:val="24"/>
          <w:u w:val="single"/>
        </w:rPr>
        <w:t>Zmiany w zakresie umowy</w:t>
      </w:r>
    </w:p>
    <w:p w14:paraId="27B4C08A" w14:textId="77777777" w:rsidR="005050E1" w:rsidRPr="003956FC" w:rsidRDefault="005050E1" w:rsidP="005050E1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C4B24D4" w14:textId="77777777" w:rsidR="005050E1" w:rsidRPr="003956FC" w:rsidRDefault="005050E1" w:rsidP="00505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Fonts w:ascii="Times New Roman" w:hAnsi="Times New Roman" w:cs="Times New Roman"/>
          <w:b/>
          <w:sz w:val="24"/>
          <w:szCs w:val="24"/>
        </w:rPr>
        <w:t xml:space="preserve">Zasady ogólne </w:t>
      </w:r>
    </w:p>
    <w:p w14:paraId="49D0C9C8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Nie jest możliwe dokonywanie istotnych zmian postanowień zawartej umowy w stosunku </w:t>
      </w:r>
      <w:r w:rsidRPr="003956FC">
        <w:rPr>
          <w:rFonts w:ascii="Times New Roman" w:hAnsi="Times New Roman" w:cs="Times New Roman"/>
          <w:sz w:val="24"/>
          <w:szCs w:val="24"/>
        </w:rPr>
        <w:br/>
        <w:t>do treści oferty, na podstawie której dokonano wyboru wykonawcy, chyba że:</w:t>
      </w:r>
    </w:p>
    <w:p w14:paraId="69D9E5A8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4AFEC" w14:textId="77777777" w:rsidR="005050E1" w:rsidRPr="003956FC" w:rsidRDefault="005050E1" w:rsidP="005050E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DDF68" w14:textId="16A763E5" w:rsidR="005050E1" w:rsidRPr="003956FC" w:rsidRDefault="005050E1" w:rsidP="005050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y dotyczą realizacji dodatkowych dostaw</w:t>
      </w:r>
      <w:r w:rsidR="004D2638" w:rsidRPr="003956FC">
        <w:rPr>
          <w:rFonts w:ascii="Times New Roman" w:hAnsi="Times New Roman" w:cs="Times New Roman"/>
          <w:sz w:val="24"/>
          <w:szCs w:val="24"/>
        </w:rPr>
        <w:t xml:space="preserve"> i</w:t>
      </w:r>
      <w:r w:rsidRPr="003956FC">
        <w:rPr>
          <w:rFonts w:ascii="Times New Roman" w:hAnsi="Times New Roman" w:cs="Times New Roman"/>
          <w:sz w:val="24"/>
          <w:szCs w:val="24"/>
        </w:rPr>
        <w:t xml:space="preserve"> usług od dotychczasowego wykonawcy, nieobjętych zamówieniem podstawowym, o ile stały się niezbędne i zostały spełnione łącznie następujące warunki:</w:t>
      </w:r>
    </w:p>
    <w:p w14:paraId="2D005733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DFEC5" w14:textId="77777777" w:rsidR="005050E1" w:rsidRPr="003956FC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</w:t>
      </w:r>
    </w:p>
    <w:p w14:paraId="76C38ABA" w14:textId="77777777" w:rsidR="005050E1" w:rsidRPr="003956FC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,</w:t>
      </w:r>
    </w:p>
    <w:p w14:paraId="46AE067F" w14:textId="77777777" w:rsidR="005050E1" w:rsidRPr="003956FC" w:rsidRDefault="005050E1" w:rsidP="005050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</w:t>
      </w:r>
    </w:p>
    <w:p w14:paraId="1D3BFDFF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BDA88" w14:textId="77777777" w:rsidR="005050E1" w:rsidRPr="003956FC" w:rsidRDefault="005050E1" w:rsidP="00505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6468" w14:textId="77777777" w:rsidR="005050E1" w:rsidRPr="003956FC" w:rsidRDefault="005050E1" w:rsidP="005050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miana nie prowadzi do zmiany charakteru umowy i zostały spełnione łącznie następujące warunki:</w:t>
      </w:r>
    </w:p>
    <w:p w14:paraId="2057AAD2" w14:textId="77777777" w:rsidR="005050E1" w:rsidRPr="003956FC" w:rsidRDefault="005050E1" w:rsidP="00505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konieczność zmiany umowy spowodowana jest okolicznościami, których, działając </w:t>
      </w:r>
      <w:r w:rsidRPr="003956FC">
        <w:rPr>
          <w:rFonts w:ascii="Times New Roman" w:hAnsi="Times New Roman" w:cs="Times New Roman"/>
          <w:sz w:val="24"/>
          <w:szCs w:val="24"/>
        </w:rPr>
        <w:br/>
        <w:t>z należytą starannością, nie można było przewidzieć,</w:t>
      </w:r>
    </w:p>
    <w:p w14:paraId="5E41073D" w14:textId="77777777" w:rsidR="005050E1" w:rsidRPr="003956FC" w:rsidRDefault="005050E1" w:rsidP="005050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wartość zmiany nie przekracza 50% wartości zamówienia określonej pierwotnie </w:t>
      </w:r>
      <w:r w:rsidRPr="003956FC">
        <w:rPr>
          <w:rFonts w:ascii="Times New Roman" w:hAnsi="Times New Roman" w:cs="Times New Roman"/>
          <w:sz w:val="24"/>
          <w:szCs w:val="24"/>
        </w:rPr>
        <w:br/>
        <w:t>w umowie</w:t>
      </w:r>
    </w:p>
    <w:p w14:paraId="7E9CB451" w14:textId="77777777" w:rsidR="005050E1" w:rsidRPr="003956FC" w:rsidRDefault="005050E1" w:rsidP="005050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BEFC0" w14:textId="77777777" w:rsidR="005050E1" w:rsidRPr="003956FC" w:rsidRDefault="005050E1" w:rsidP="005050E1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highlight w:val="yellow"/>
          <w:u w:val="single"/>
        </w:rPr>
      </w:pPr>
    </w:p>
    <w:p w14:paraId="626969F8" w14:textId="77777777" w:rsidR="005050E1" w:rsidRPr="003956FC" w:rsidRDefault="005050E1" w:rsidP="005050E1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3956FC">
        <w:rPr>
          <w:rFonts w:ascii="Times New Roman" w:hAnsi="Times New Roman" w:cs="Times New Roman"/>
          <w:b/>
          <w:color w:val="auto"/>
          <w:u w:val="single"/>
        </w:rPr>
        <w:t>Pozostałe warunki i informacje</w:t>
      </w:r>
    </w:p>
    <w:p w14:paraId="01134B67" w14:textId="77777777" w:rsidR="005050E1" w:rsidRPr="003956FC" w:rsidRDefault="005050E1" w:rsidP="005050E1">
      <w:pPr>
        <w:pStyle w:val="Default"/>
        <w:spacing w:after="113"/>
        <w:ind w:left="1080"/>
        <w:rPr>
          <w:rFonts w:ascii="Times New Roman" w:hAnsi="Times New Roman" w:cs="Times New Roman"/>
          <w:b/>
          <w:color w:val="auto"/>
          <w:u w:val="single"/>
        </w:rPr>
      </w:pPr>
    </w:p>
    <w:p w14:paraId="5C406F01" w14:textId="77777777" w:rsidR="005050E1" w:rsidRPr="003956FC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lastRenderedPageBreak/>
        <w:t>nie przewiduje się warunków istotnych zmian umowy zawartej w wyniku przeprowadzonego postępowania o udzielenie zamówienia, poza przypadkami opisanymi powyżej</w:t>
      </w:r>
    </w:p>
    <w:p w14:paraId="2EEF693C" w14:textId="77777777" w:rsidR="005050E1" w:rsidRPr="003956FC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dopuszcza się możliwości składania ofert częściowych</w:t>
      </w:r>
    </w:p>
    <w:p w14:paraId="31A4E902" w14:textId="77777777" w:rsidR="005050E1" w:rsidRPr="003956FC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przewiduje się możliwości składania ofert wariantowych</w:t>
      </w:r>
    </w:p>
    <w:p w14:paraId="1E8BACC6" w14:textId="77777777" w:rsidR="005050E1" w:rsidRPr="003956FC" w:rsidRDefault="005050E1" w:rsidP="005050E1">
      <w:pPr>
        <w:pStyle w:val="Default"/>
        <w:numPr>
          <w:ilvl w:val="0"/>
          <w:numId w:val="9"/>
        </w:numPr>
        <w:spacing w:after="113"/>
        <w:jc w:val="both"/>
        <w:rPr>
          <w:rFonts w:ascii="Times New Roman" w:hAnsi="Times New Roman" w:cs="Times New Roman"/>
          <w:color w:val="auto"/>
        </w:rPr>
      </w:pPr>
      <w:r w:rsidRPr="003956FC">
        <w:rPr>
          <w:rFonts w:ascii="Times New Roman" w:hAnsi="Times New Roman" w:cs="Times New Roman"/>
          <w:color w:val="auto"/>
        </w:rPr>
        <w:t>nie planuje się dodatkowych zamówień związanych z zakresem objętym niniejszym zapytaniem, poza przypadkami opisanymi powyżej</w:t>
      </w:r>
    </w:p>
    <w:p w14:paraId="6F6FE07F" w14:textId="77777777" w:rsidR="005050E1" w:rsidRPr="003956FC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astrzega się możliwość odrzucenia ofert, które nie będą kompletne i które nie będą zawierały wszystkich wskazanych elementów (włącznie z oświadczeniami i innymi wymaganymi załącznikami)</w:t>
      </w:r>
    </w:p>
    <w:p w14:paraId="6EEFBA3E" w14:textId="77777777" w:rsidR="005050E1" w:rsidRPr="003956FC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ferent musi wyrazić zgodę na przetwarzanie danych osobowych (zgodnie z przesłanym wzorem)</w:t>
      </w:r>
    </w:p>
    <w:p w14:paraId="77829A25" w14:textId="77777777" w:rsidR="005050E1" w:rsidRPr="003956FC" w:rsidRDefault="005050E1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ferent nie może być powiązany z Zamawiającym osobowo ani kapitałowo</w:t>
      </w:r>
    </w:p>
    <w:p w14:paraId="031F8104" w14:textId="65AE94A0" w:rsidR="00D169CF" w:rsidRPr="003956FC" w:rsidRDefault="00D169CF" w:rsidP="005050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złożenie oferty jest równoznaczne z akceptacją wszystkich warunków i wymogów podanych w niniejszym zapytaniu</w:t>
      </w:r>
    </w:p>
    <w:p w14:paraId="6860624B" w14:textId="77777777" w:rsidR="005050E1" w:rsidRPr="003956FC" w:rsidRDefault="005050E1" w:rsidP="005050E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A7C3F7" w14:textId="77777777" w:rsidR="005050E1" w:rsidRPr="003956FC" w:rsidRDefault="005050E1" w:rsidP="005050E1">
      <w:pPr>
        <w:pStyle w:val="Default"/>
        <w:numPr>
          <w:ilvl w:val="0"/>
          <w:numId w:val="13"/>
        </w:numPr>
        <w:spacing w:after="113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3956FC">
        <w:rPr>
          <w:rFonts w:ascii="Times New Roman" w:hAnsi="Times New Roman" w:cs="Times New Roman"/>
          <w:b/>
          <w:color w:val="auto"/>
          <w:u w:val="single"/>
        </w:rPr>
        <w:t>Dokumenty niezbędne do złożenia</w:t>
      </w:r>
    </w:p>
    <w:p w14:paraId="4315CA13" w14:textId="77777777" w:rsidR="005050E1" w:rsidRPr="003956FC" w:rsidRDefault="005050E1" w:rsidP="0050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Oferent musi złożyć:</w:t>
      </w:r>
    </w:p>
    <w:p w14:paraId="35F61198" w14:textId="713CE780" w:rsidR="005050E1" w:rsidRPr="003956FC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Kompletną ofertę, zawierającą wszystkie wymagane informacje opisane w zapytaniu (w szczególności </w:t>
      </w:r>
      <w:r w:rsidRPr="003956FC">
        <w:rPr>
          <w:rFonts w:ascii="Times New Roman" w:hAnsi="Times New Roman" w:cs="Times New Roman"/>
          <w:sz w:val="24"/>
          <w:szCs w:val="24"/>
          <w:u w:val="single"/>
        </w:rPr>
        <w:t>okres ważności oferty</w:t>
      </w:r>
      <w:r w:rsidRPr="003956FC">
        <w:rPr>
          <w:rFonts w:ascii="Times New Roman" w:hAnsi="Times New Roman" w:cs="Times New Roman"/>
          <w:sz w:val="24"/>
          <w:szCs w:val="24"/>
        </w:rPr>
        <w:t xml:space="preserve"> oraz </w:t>
      </w:r>
      <w:r w:rsidRPr="003956FC">
        <w:rPr>
          <w:rFonts w:ascii="Times New Roman" w:hAnsi="Times New Roman" w:cs="Times New Roman"/>
          <w:sz w:val="24"/>
          <w:szCs w:val="24"/>
          <w:u w:val="single"/>
        </w:rPr>
        <w:t>okres gwarancji</w:t>
      </w:r>
      <w:r w:rsidR="00B252B6" w:rsidRPr="003956FC">
        <w:rPr>
          <w:rFonts w:ascii="Times New Roman" w:hAnsi="Times New Roman" w:cs="Times New Roman"/>
          <w:sz w:val="24"/>
          <w:szCs w:val="24"/>
        </w:rPr>
        <w:t>)</w:t>
      </w:r>
    </w:p>
    <w:p w14:paraId="3C0DD421" w14:textId="36891B92" w:rsidR="005050E1" w:rsidRPr="003956FC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Oświadczenie o braku powiązań (wg wzoru stanowiącego załącznik nr </w:t>
      </w:r>
      <w:r w:rsidR="00A172CD" w:rsidRPr="003956FC">
        <w:rPr>
          <w:rFonts w:ascii="Times New Roman" w:hAnsi="Times New Roman" w:cs="Times New Roman"/>
          <w:sz w:val="24"/>
          <w:szCs w:val="24"/>
        </w:rPr>
        <w:t>1</w:t>
      </w:r>
      <w:r w:rsidRPr="003956FC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14:paraId="798FBCA4" w14:textId="37978BF9" w:rsidR="005050E1" w:rsidRPr="003956FC" w:rsidRDefault="005050E1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 xml:space="preserve">Oświadczenie o zgodzie na przetwarzanie danych osobowych (wg wzoru stanowiącego załącznik nr </w:t>
      </w:r>
      <w:r w:rsidR="00B407A5" w:rsidRPr="003956FC">
        <w:rPr>
          <w:rFonts w:ascii="Times New Roman" w:hAnsi="Times New Roman" w:cs="Times New Roman"/>
          <w:sz w:val="24"/>
          <w:szCs w:val="24"/>
        </w:rPr>
        <w:t>2</w:t>
      </w:r>
      <w:r w:rsidRPr="003956FC">
        <w:rPr>
          <w:rFonts w:ascii="Times New Roman" w:hAnsi="Times New Roman" w:cs="Times New Roman"/>
          <w:sz w:val="24"/>
          <w:szCs w:val="24"/>
        </w:rPr>
        <w:t xml:space="preserve"> do zapytania)</w:t>
      </w:r>
    </w:p>
    <w:p w14:paraId="7F8B82C8" w14:textId="3DFF46E2" w:rsidR="006020F2" w:rsidRPr="003956FC" w:rsidRDefault="005D6BC4" w:rsidP="005050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F</w:t>
      </w:r>
      <w:r w:rsidR="006020F2" w:rsidRPr="003956FC">
        <w:rPr>
          <w:rFonts w:ascii="Times New Roman" w:hAnsi="Times New Roman" w:cs="Times New Roman"/>
          <w:sz w:val="24"/>
          <w:szCs w:val="24"/>
        </w:rPr>
        <w:t>ormatów z prędkościami gwarantowanymi przez Oferenta</w:t>
      </w:r>
      <w:r w:rsidR="00B9410E" w:rsidRPr="00CE73B6">
        <w:rPr>
          <w:rFonts w:ascii="Times New Roman" w:hAnsi="Times New Roman" w:cs="Times New Roman"/>
          <w:sz w:val="24"/>
          <w:szCs w:val="24"/>
        </w:rPr>
        <w:t xml:space="preserve"> (Oferent jest zobowiązany do wypełnienia tabeli w zakresie prędkości, bez ingerowania w formaty i wymiary rolek)</w:t>
      </w:r>
    </w:p>
    <w:p w14:paraId="3B90BC18" w14:textId="77777777" w:rsidR="005050E1" w:rsidRPr="003956FC" w:rsidRDefault="005050E1" w:rsidP="0050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CC4B4" w14:textId="77777777" w:rsidR="005050E1" w:rsidRPr="003956FC" w:rsidRDefault="005050E1" w:rsidP="005050E1">
      <w:pPr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 sprawach formalnych i organizacyjnych należy kontaktować się z: Panem Marcinem Giec (</w:t>
      </w:r>
      <w:hyperlink r:id="rId9" w:history="1">
        <w:r w:rsidRPr="003956F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giec@almus.pl</w:t>
        </w:r>
      </w:hyperlink>
      <w:r w:rsidRPr="003956FC">
        <w:rPr>
          <w:rFonts w:ascii="Times New Roman" w:hAnsi="Times New Roman" w:cs="Times New Roman"/>
          <w:sz w:val="24"/>
          <w:szCs w:val="24"/>
        </w:rPr>
        <w:t>, +48 536 720 300).</w:t>
      </w:r>
    </w:p>
    <w:p w14:paraId="7535F4BE" w14:textId="77777777" w:rsidR="007269BC" w:rsidRPr="003956FC" w:rsidRDefault="007269BC" w:rsidP="005050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B5D05" w14:textId="77777777" w:rsidR="005050E1" w:rsidRPr="003956FC" w:rsidRDefault="005050E1" w:rsidP="005050E1">
      <w:pPr>
        <w:pStyle w:val="Tekstkomentarz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56FC">
        <w:rPr>
          <w:rStyle w:val="Odwoaniedokomentarza"/>
          <w:rFonts w:ascii="Times New Roman" w:hAnsi="Times New Roman" w:cs="Times New Roman"/>
          <w:b/>
          <w:sz w:val="24"/>
          <w:szCs w:val="24"/>
        </w:rPr>
        <w:t>Załączniki do zapytania ofertowego:</w:t>
      </w:r>
    </w:p>
    <w:p w14:paraId="0252EA83" w14:textId="77777777" w:rsidR="007269BC" w:rsidRPr="003956FC" w:rsidRDefault="005050E1" w:rsidP="007269BC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zór: OŚWIADCZENIE O BRAKU POWIĄZAŃ</w:t>
      </w:r>
    </w:p>
    <w:p w14:paraId="48546DEB" w14:textId="2A877350" w:rsidR="007269BC" w:rsidRPr="003956FC" w:rsidRDefault="007269BC" w:rsidP="007269BC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t>Wzór: OŚWIADCZENIE O ZGODZIE NA PRZETWARZANIE DANYCH OSOBOWYCH</w:t>
      </w:r>
    </w:p>
    <w:p w14:paraId="7E91420B" w14:textId="0007A4AC" w:rsidR="006020F2" w:rsidRPr="003956FC" w:rsidRDefault="006020F2" w:rsidP="007269BC">
      <w:pPr>
        <w:pStyle w:val="Tekstkomentarz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56FC">
        <w:rPr>
          <w:rFonts w:ascii="Times New Roman" w:hAnsi="Times New Roman" w:cs="Times New Roman"/>
          <w:sz w:val="24"/>
          <w:szCs w:val="24"/>
        </w:rPr>
        <w:lastRenderedPageBreak/>
        <w:t xml:space="preserve">Wzór: ZESTAWIENIE </w:t>
      </w:r>
      <w:r w:rsidRPr="00351CF2">
        <w:rPr>
          <w:rFonts w:ascii="Times New Roman" w:hAnsi="Times New Roman" w:cs="Times New Roman"/>
          <w:sz w:val="24"/>
          <w:szCs w:val="24"/>
        </w:rPr>
        <w:t>FORMATÓW Z PRĘDKOŚCIAMI GWARANTOWANYMI PRZEZ OFERENTA</w:t>
      </w:r>
    </w:p>
    <w:p w14:paraId="7E8F8F54" w14:textId="77777777" w:rsidR="0033559E" w:rsidRPr="003956FC" w:rsidRDefault="0033559E" w:rsidP="0033559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3559E" w:rsidRPr="003956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8F92" w16cex:dateUtc="2020-11-09T08:51:00Z"/>
  <w16cex:commentExtensible w16cex:durableId="23538C8A" w16cex:dateUtc="2020-11-09T08:38:00Z"/>
  <w16cex:commentExtensible w16cex:durableId="23538C93" w16cex:dateUtc="2020-11-09T08:38:00Z"/>
  <w16cex:commentExtensible w16cex:durableId="2353BC96" w16cex:dateUtc="2020-11-09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50863A" w16cid:durableId="23538F92"/>
  <w16cid:commentId w16cid:paraId="7EE9A313" w16cid:durableId="23538C8A"/>
  <w16cid:commentId w16cid:paraId="21980E5F" w16cid:durableId="23538C93"/>
  <w16cid:commentId w16cid:paraId="70D19739" w16cid:durableId="2353BC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0A23" w14:textId="77777777" w:rsidR="008476C9" w:rsidRDefault="008476C9" w:rsidP="00767168">
      <w:pPr>
        <w:spacing w:after="0" w:line="240" w:lineRule="auto"/>
      </w:pPr>
      <w:r>
        <w:separator/>
      </w:r>
    </w:p>
  </w:endnote>
  <w:endnote w:type="continuationSeparator" w:id="0">
    <w:p w14:paraId="3FD7B6A4" w14:textId="77777777" w:rsidR="008476C9" w:rsidRDefault="008476C9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7D222FD3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391AF4F" w14:textId="77777777" w:rsidR="00946379" w:rsidRDefault="00946379" w:rsidP="00946379">
    <w:pPr>
      <w:pStyle w:val="Stopka"/>
      <w:jc w:val="center"/>
    </w:pPr>
  </w:p>
  <w:p w14:paraId="26FF34B4" w14:textId="77777777" w:rsidR="00946379" w:rsidRDefault="008476C9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5666E2">
          <w:rPr>
            <w:noProof/>
          </w:rPr>
          <w:t>6</w:t>
        </w:r>
        <w:r w:rsidR="00946379">
          <w:fldChar w:fldCharType="end"/>
        </w:r>
      </w:sdtContent>
    </w:sdt>
  </w:p>
  <w:p w14:paraId="2795B06A" w14:textId="77777777" w:rsidR="00FC6AEE" w:rsidRDefault="00FC6AEE" w:rsidP="00A832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5314" w14:textId="77777777" w:rsidR="008476C9" w:rsidRDefault="008476C9" w:rsidP="00767168">
      <w:pPr>
        <w:spacing w:after="0" w:line="240" w:lineRule="auto"/>
      </w:pPr>
      <w:r>
        <w:separator/>
      </w:r>
    </w:p>
  </w:footnote>
  <w:footnote w:type="continuationSeparator" w:id="0">
    <w:p w14:paraId="4562E3B0" w14:textId="77777777" w:rsidR="008476C9" w:rsidRDefault="008476C9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302C3" w14:textId="5EECBF65" w:rsidR="00767168" w:rsidRDefault="0092717D" w:rsidP="0076716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57224AE" wp14:editId="1D876E53">
          <wp:simplePos x="0" y="0"/>
          <wp:positionH relativeFrom="column">
            <wp:posOffset>3978910</wp:posOffset>
          </wp:positionH>
          <wp:positionV relativeFrom="paragraph">
            <wp:posOffset>-32829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616CA1" wp14:editId="32B7C755">
          <wp:simplePos x="0" y="0"/>
          <wp:positionH relativeFrom="column">
            <wp:posOffset>1767205</wp:posOffset>
          </wp:positionH>
          <wp:positionV relativeFrom="paragraph">
            <wp:posOffset>-33020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22B90070" wp14:editId="1BB887C8">
          <wp:simplePos x="0" y="0"/>
          <wp:positionH relativeFrom="margin">
            <wp:posOffset>50800</wp:posOffset>
          </wp:positionH>
          <wp:positionV relativeFrom="margin">
            <wp:posOffset>-86868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18"/>
  </w:num>
  <w:num w:numId="15">
    <w:abstractNumId w:val="12"/>
  </w:num>
  <w:num w:numId="16">
    <w:abstractNumId w:val="16"/>
  </w:num>
  <w:num w:numId="17">
    <w:abstractNumId w:val="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4504"/>
    <w:rsid w:val="0002285C"/>
    <w:rsid w:val="000325E2"/>
    <w:rsid w:val="00040134"/>
    <w:rsid w:val="000415AA"/>
    <w:rsid w:val="00053230"/>
    <w:rsid w:val="000550C5"/>
    <w:rsid w:val="00075B47"/>
    <w:rsid w:val="0008020C"/>
    <w:rsid w:val="000B5338"/>
    <w:rsid w:val="000C3C77"/>
    <w:rsid w:val="000D6684"/>
    <w:rsid w:val="000F4E0A"/>
    <w:rsid w:val="001041DA"/>
    <w:rsid w:val="00106E72"/>
    <w:rsid w:val="00111FBE"/>
    <w:rsid w:val="00122494"/>
    <w:rsid w:val="001237F8"/>
    <w:rsid w:val="0013391A"/>
    <w:rsid w:val="001340C6"/>
    <w:rsid w:val="00144120"/>
    <w:rsid w:val="001451AF"/>
    <w:rsid w:val="001474A9"/>
    <w:rsid w:val="0014776F"/>
    <w:rsid w:val="00156423"/>
    <w:rsid w:val="001657C6"/>
    <w:rsid w:val="00173B5B"/>
    <w:rsid w:val="001A63BD"/>
    <w:rsid w:val="001B2AF4"/>
    <w:rsid w:val="001D5E17"/>
    <w:rsid w:val="001E509F"/>
    <w:rsid w:val="001E642F"/>
    <w:rsid w:val="001F2D33"/>
    <w:rsid w:val="002023B5"/>
    <w:rsid w:val="002123C1"/>
    <w:rsid w:val="002264B5"/>
    <w:rsid w:val="00227D16"/>
    <w:rsid w:val="002351BE"/>
    <w:rsid w:val="00252142"/>
    <w:rsid w:val="00252367"/>
    <w:rsid w:val="00254D39"/>
    <w:rsid w:val="00255861"/>
    <w:rsid w:val="002701ED"/>
    <w:rsid w:val="00271A01"/>
    <w:rsid w:val="002925B4"/>
    <w:rsid w:val="002929EA"/>
    <w:rsid w:val="002A517B"/>
    <w:rsid w:val="002B03A6"/>
    <w:rsid w:val="002C1C09"/>
    <w:rsid w:val="002C600F"/>
    <w:rsid w:val="002D3D9B"/>
    <w:rsid w:val="002F1ECA"/>
    <w:rsid w:val="002F22AC"/>
    <w:rsid w:val="002F4561"/>
    <w:rsid w:val="00301475"/>
    <w:rsid w:val="0031180B"/>
    <w:rsid w:val="00322E3B"/>
    <w:rsid w:val="0033424F"/>
    <w:rsid w:val="0033559E"/>
    <w:rsid w:val="00351CF2"/>
    <w:rsid w:val="0037418A"/>
    <w:rsid w:val="003945C3"/>
    <w:rsid w:val="003956FC"/>
    <w:rsid w:val="00395717"/>
    <w:rsid w:val="003A5E82"/>
    <w:rsid w:val="003B2CB6"/>
    <w:rsid w:val="003C5E60"/>
    <w:rsid w:val="003D309E"/>
    <w:rsid w:val="003E4396"/>
    <w:rsid w:val="003E4537"/>
    <w:rsid w:val="003E6529"/>
    <w:rsid w:val="003F6369"/>
    <w:rsid w:val="00413012"/>
    <w:rsid w:val="00442391"/>
    <w:rsid w:val="00454B40"/>
    <w:rsid w:val="00463D23"/>
    <w:rsid w:val="00492B70"/>
    <w:rsid w:val="004B38AC"/>
    <w:rsid w:val="004C00B6"/>
    <w:rsid w:val="004D2638"/>
    <w:rsid w:val="004D27EE"/>
    <w:rsid w:val="004E7FF6"/>
    <w:rsid w:val="004F59D9"/>
    <w:rsid w:val="005050E1"/>
    <w:rsid w:val="00506A41"/>
    <w:rsid w:val="00511B29"/>
    <w:rsid w:val="00552190"/>
    <w:rsid w:val="0055449A"/>
    <w:rsid w:val="005619F2"/>
    <w:rsid w:val="00564FED"/>
    <w:rsid w:val="005666E2"/>
    <w:rsid w:val="00574D89"/>
    <w:rsid w:val="005803F4"/>
    <w:rsid w:val="005901C8"/>
    <w:rsid w:val="00592ABD"/>
    <w:rsid w:val="005A7021"/>
    <w:rsid w:val="005B3E8F"/>
    <w:rsid w:val="005D6BC4"/>
    <w:rsid w:val="005E35A5"/>
    <w:rsid w:val="005E45F3"/>
    <w:rsid w:val="005F5C37"/>
    <w:rsid w:val="006020F2"/>
    <w:rsid w:val="00603541"/>
    <w:rsid w:val="006223F8"/>
    <w:rsid w:val="00645E22"/>
    <w:rsid w:val="00654DB6"/>
    <w:rsid w:val="0065684D"/>
    <w:rsid w:val="0066234E"/>
    <w:rsid w:val="00682748"/>
    <w:rsid w:val="00697A96"/>
    <w:rsid w:val="00697CF9"/>
    <w:rsid w:val="006A0241"/>
    <w:rsid w:val="006A0C71"/>
    <w:rsid w:val="006A22C8"/>
    <w:rsid w:val="006A481F"/>
    <w:rsid w:val="006B3AF5"/>
    <w:rsid w:val="006C180B"/>
    <w:rsid w:val="006C58E1"/>
    <w:rsid w:val="006C614C"/>
    <w:rsid w:val="006D5560"/>
    <w:rsid w:val="006D6BD6"/>
    <w:rsid w:val="00706658"/>
    <w:rsid w:val="007269BC"/>
    <w:rsid w:val="00761C1D"/>
    <w:rsid w:val="007626DF"/>
    <w:rsid w:val="00767168"/>
    <w:rsid w:val="00771A23"/>
    <w:rsid w:val="007721F6"/>
    <w:rsid w:val="00775C44"/>
    <w:rsid w:val="00780B18"/>
    <w:rsid w:val="0078201D"/>
    <w:rsid w:val="007929EA"/>
    <w:rsid w:val="007A4B0D"/>
    <w:rsid w:val="007A5DB9"/>
    <w:rsid w:val="007D07D3"/>
    <w:rsid w:val="007F0274"/>
    <w:rsid w:val="007F55F7"/>
    <w:rsid w:val="00806BC2"/>
    <w:rsid w:val="0083343A"/>
    <w:rsid w:val="008476C9"/>
    <w:rsid w:val="00865748"/>
    <w:rsid w:val="00867B5E"/>
    <w:rsid w:val="00883FB7"/>
    <w:rsid w:val="008876A9"/>
    <w:rsid w:val="0089284A"/>
    <w:rsid w:val="008A6ACB"/>
    <w:rsid w:val="008B7240"/>
    <w:rsid w:val="008C7E55"/>
    <w:rsid w:val="008D3FF4"/>
    <w:rsid w:val="008F1055"/>
    <w:rsid w:val="008F2EE2"/>
    <w:rsid w:val="008F4224"/>
    <w:rsid w:val="00904587"/>
    <w:rsid w:val="00920EEF"/>
    <w:rsid w:val="0092423F"/>
    <w:rsid w:val="0092717D"/>
    <w:rsid w:val="009314BC"/>
    <w:rsid w:val="00946379"/>
    <w:rsid w:val="0095517E"/>
    <w:rsid w:val="009729A6"/>
    <w:rsid w:val="009758C6"/>
    <w:rsid w:val="009810C5"/>
    <w:rsid w:val="00986C6B"/>
    <w:rsid w:val="009920DC"/>
    <w:rsid w:val="009946F2"/>
    <w:rsid w:val="009A6A4A"/>
    <w:rsid w:val="009B71F2"/>
    <w:rsid w:val="009C3DE4"/>
    <w:rsid w:val="009D40E2"/>
    <w:rsid w:val="009F165E"/>
    <w:rsid w:val="009F5011"/>
    <w:rsid w:val="00A12DBB"/>
    <w:rsid w:val="00A172CD"/>
    <w:rsid w:val="00A43CF9"/>
    <w:rsid w:val="00A52D26"/>
    <w:rsid w:val="00A6417D"/>
    <w:rsid w:val="00A832A5"/>
    <w:rsid w:val="00A96190"/>
    <w:rsid w:val="00AB39F8"/>
    <w:rsid w:val="00AB6910"/>
    <w:rsid w:val="00AC682D"/>
    <w:rsid w:val="00AD4416"/>
    <w:rsid w:val="00AE5629"/>
    <w:rsid w:val="00AF421B"/>
    <w:rsid w:val="00B02A1A"/>
    <w:rsid w:val="00B06F0A"/>
    <w:rsid w:val="00B11CA0"/>
    <w:rsid w:val="00B252B6"/>
    <w:rsid w:val="00B33C16"/>
    <w:rsid w:val="00B407A5"/>
    <w:rsid w:val="00B87A1A"/>
    <w:rsid w:val="00B9410E"/>
    <w:rsid w:val="00B94AC1"/>
    <w:rsid w:val="00BB0128"/>
    <w:rsid w:val="00BB5E5C"/>
    <w:rsid w:val="00BC2B46"/>
    <w:rsid w:val="00BC5826"/>
    <w:rsid w:val="00BD6717"/>
    <w:rsid w:val="00BF3E01"/>
    <w:rsid w:val="00BF466D"/>
    <w:rsid w:val="00C15AB9"/>
    <w:rsid w:val="00C16EA9"/>
    <w:rsid w:val="00C27A83"/>
    <w:rsid w:val="00C475E5"/>
    <w:rsid w:val="00C65D1E"/>
    <w:rsid w:val="00C6605F"/>
    <w:rsid w:val="00C71335"/>
    <w:rsid w:val="00C77824"/>
    <w:rsid w:val="00CC220B"/>
    <w:rsid w:val="00CD545C"/>
    <w:rsid w:val="00CE4960"/>
    <w:rsid w:val="00CE73B6"/>
    <w:rsid w:val="00CF18FC"/>
    <w:rsid w:val="00CF39F8"/>
    <w:rsid w:val="00CF7E5F"/>
    <w:rsid w:val="00D040F6"/>
    <w:rsid w:val="00D1683F"/>
    <w:rsid w:val="00D169CF"/>
    <w:rsid w:val="00D17AA2"/>
    <w:rsid w:val="00D34DCC"/>
    <w:rsid w:val="00D449B9"/>
    <w:rsid w:val="00D46A26"/>
    <w:rsid w:val="00D47B81"/>
    <w:rsid w:val="00D5153D"/>
    <w:rsid w:val="00D551FE"/>
    <w:rsid w:val="00D62FDA"/>
    <w:rsid w:val="00D732B5"/>
    <w:rsid w:val="00D871FE"/>
    <w:rsid w:val="00D90A1B"/>
    <w:rsid w:val="00D93F8B"/>
    <w:rsid w:val="00DF6AEC"/>
    <w:rsid w:val="00E10C06"/>
    <w:rsid w:val="00E2572F"/>
    <w:rsid w:val="00E55226"/>
    <w:rsid w:val="00E6335C"/>
    <w:rsid w:val="00E6456C"/>
    <w:rsid w:val="00E671EE"/>
    <w:rsid w:val="00E774F8"/>
    <w:rsid w:val="00EA1BB3"/>
    <w:rsid w:val="00EA5620"/>
    <w:rsid w:val="00EB34E5"/>
    <w:rsid w:val="00EB43B8"/>
    <w:rsid w:val="00EC08E4"/>
    <w:rsid w:val="00EF2CFF"/>
    <w:rsid w:val="00F12386"/>
    <w:rsid w:val="00F12764"/>
    <w:rsid w:val="00F22415"/>
    <w:rsid w:val="00F23342"/>
    <w:rsid w:val="00F27841"/>
    <w:rsid w:val="00F32078"/>
    <w:rsid w:val="00F3544B"/>
    <w:rsid w:val="00F44F56"/>
    <w:rsid w:val="00F70A1A"/>
    <w:rsid w:val="00F870E3"/>
    <w:rsid w:val="00F8748D"/>
    <w:rsid w:val="00FA3B63"/>
    <w:rsid w:val="00FC1FC5"/>
    <w:rsid w:val="00FC218A"/>
    <w:rsid w:val="00FC58C5"/>
    <w:rsid w:val="00FC6AEE"/>
    <w:rsid w:val="00FF570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D544039C-D53C-4831-A289-0B71735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qtree2icon">
    <w:name w:val="aqtree2icon"/>
    <w:basedOn w:val="Domylnaczcionkaakapitu"/>
    <w:rsid w:val="002B03A6"/>
  </w:style>
  <w:style w:type="character" w:styleId="UyteHipercze">
    <w:name w:val="FollowedHyperlink"/>
    <w:basedOn w:val="Domylnaczcionkaakapitu"/>
    <w:uiPriority w:val="99"/>
    <w:semiHidden/>
    <w:unhideWhenUsed/>
    <w:rsid w:val="00053230"/>
    <w:rPr>
      <w:color w:val="954F72" w:themeColor="followedHyperlink"/>
      <w:u w:val="single"/>
    </w:rPr>
  </w:style>
  <w:style w:type="table" w:customStyle="1" w:styleId="TableNormal1">
    <w:name w:val="Table Normal1"/>
    <w:rsid w:val="0076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ec@almus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iec@almu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5853-FD81-43FB-AF9A-A0EDAA5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35</cp:revision>
  <dcterms:created xsi:type="dcterms:W3CDTF">2020-11-09T08:39:00Z</dcterms:created>
  <dcterms:modified xsi:type="dcterms:W3CDTF">2021-01-18T15:51:00Z</dcterms:modified>
</cp:coreProperties>
</file>